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3AC6" w14:textId="307305E4" w:rsidR="00D5519E" w:rsidRPr="00DF2063" w:rsidRDefault="000F7573" w:rsidP="00B52121">
      <w:pPr>
        <w:jc w:val="center"/>
        <w:rPr>
          <w:b/>
          <w:sz w:val="18"/>
          <w:szCs w:val="18"/>
        </w:rPr>
      </w:pPr>
      <w:r w:rsidRPr="00DF2063">
        <w:rPr>
          <w:b/>
          <w:sz w:val="18"/>
          <w:szCs w:val="18"/>
        </w:rPr>
        <w:t>NEULAMÄEN KOULUN JÄRJESTYSSÄÄNNÖT</w:t>
      </w:r>
    </w:p>
    <w:p w14:paraId="35950CE8" w14:textId="77777777" w:rsidR="00DF2063" w:rsidRDefault="00DF2063" w:rsidP="00D5519E">
      <w:pPr>
        <w:rPr>
          <w:b/>
          <w:bCs/>
          <w:sz w:val="16"/>
          <w:szCs w:val="16"/>
        </w:rPr>
        <w:sectPr w:rsidR="00DF2063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21CFE05" w14:textId="402E7598" w:rsidR="00DF2063" w:rsidRDefault="00D5519E" w:rsidP="00D5519E">
      <w:pPr>
        <w:rPr>
          <w:sz w:val="16"/>
          <w:szCs w:val="16"/>
        </w:rPr>
        <w:sectPr w:rsidR="00DF2063" w:rsidSect="00DF206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DF2063">
        <w:rPr>
          <w:b/>
          <w:bCs/>
          <w:sz w:val="16"/>
          <w:szCs w:val="16"/>
        </w:rPr>
        <w:t>Oppilaan oikeudet</w:t>
      </w:r>
      <w:r w:rsidRPr="00DF2063">
        <w:rPr>
          <w:sz w:val="16"/>
          <w:szCs w:val="16"/>
        </w:rPr>
        <w:t> </w:t>
      </w:r>
      <w:r w:rsidRPr="00DF2063">
        <w:rPr>
          <w:sz w:val="16"/>
          <w:szCs w:val="16"/>
        </w:rPr>
        <w:br/>
        <w:t>Oikeus saada opetusta (</w:t>
      </w:r>
      <w:proofErr w:type="spellStart"/>
      <w:r w:rsidRPr="00DF2063">
        <w:rPr>
          <w:sz w:val="16"/>
          <w:szCs w:val="16"/>
        </w:rPr>
        <w:t>PoL</w:t>
      </w:r>
      <w:proofErr w:type="spellEnd"/>
      <w:r w:rsidRPr="00DF2063">
        <w:rPr>
          <w:sz w:val="16"/>
          <w:szCs w:val="16"/>
        </w:rPr>
        <w:t xml:space="preserve"> 30§). </w:t>
      </w:r>
      <w:r w:rsidRPr="00DF2063">
        <w:rPr>
          <w:sz w:val="16"/>
          <w:szCs w:val="16"/>
        </w:rPr>
        <w:br/>
        <w:t>Oikeus turvalliseen oppimisympäristöön (PoL29§). </w:t>
      </w:r>
      <w:r w:rsidRPr="00DF2063">
        <w:rPr>
          <w:sz w:val="16"/>
          <w:szCs w:val="16"/>
        </w:rPr>
        <w:br/>
      </w:r>
      <w:r w:rsidRPr="00DF2063">
        <w:rPr>
          <w:b/>
          <w:bCs/>
          <w:sz w:val="16"/>
          <w:szCs w:val="16"/>
        </w:rPr>
        <w:t> </w:t>
      </w:r>
      <w:r w:rsidRPr="00DF2063">
        <w:rPr>
          <w:sz w:val="16"/>
          <w:szCs w:val="16"/>
        </w:rPr>
        <w:br/>
      </w:r>
      <w:r w:rsidRPr="00DF2063">
        <w:rPr>
          <w:b/>
          <w:bCs/>
          <w:sz w:val="16"/>
          <w:szCs w:val="16"/>
        </w:rPr>
        <w:t>Oppilaan velvollisuudet</w:t>
      </w:r>
      <w:r w:rsidRPr="00DF2063">
        <w:rPr>
          <w:sz w:val="16"/>
          <w:szCs w:val="16"/>
        </w:rPr>
        <w:t> </w:t>
      </w:r>
      <w:r w:rsidRPr="00DF2063">
        <w:rPr>
          <w:sz w:val="16"/>
          <w:szCs w:val="16"/>
        </w:rPr>
        <w:br/>
        <w:t>Käydä koulua säännöllisesti (</w:t>
      </w:r>
      <w:proofErr w:type="spellStart"/>
      <w:r w:rsidRPr="00DF2063">
        <w:rPr>
          <w:sz w:val="16"/>
          <w:szCs w:val="16"/>
        </w:rPr>
        <w:t>PoL</w:t>
      </w:r>
      <w:proofErr w:type="spellEnd"/>
      <w:r w:rsidRPr="00DF2063">
        <w:rPr>
          <w:sz w:val="16"/>
          <w:szCs w:val="16"/>
        </w:rPr>
        <w:t xml:space="preserve"> 35§). </w:t>
      </w:r>
      <w:r w:rsidRPr="00DF2063">
        <w:rPr>
          <w:sz w:val="16"/>
          <w:szCs w:val="16"/>
        </w:rPr>
        <w:br/>
        <w:t>Suorittaa tehtävät tunnollisesti ja käyttäytyä asiallisesti</w:t>
      </w:r>
    </w:p>
    <w:p w14:paraId="1AC4BE40" w14:textId="1ABEE4C9" w:rsidR="00D5519E" w:rsidRPr="00DF2063" w:rsidRDefault="0EEDD6B4" w:rsidP="56B0822F">
      <w:pPr>
        <w:rPr>
          <w:b/>
          <w:bCs/>
          <w:sz w:val="16"/>
          <w:szCs w:val="16"/>
        </w:rPr>
      </w:pPr>
      <w:r w:rsidRPr="56B0822F">
        <w:rPr>
          <w:b/>
          <w:bCs/>
          <w:sz w:val="16"/>
          <w:szCs w:val="16"/>
        </w:rPr>
        <w:t>LUKUVUOSI 2025 - 2026</w:t>
      </w:r>
    </w:p>
    <w:p w14:paraId="791A2A12" w14:textId="77777777" w:rsidR="00057038" w:rsidRDefault="00057038" w:rsidP="00D5519E">
      <w:pPr>
        <w:rPr>
          <w:b/>
          <w:bCs/>
          <w:sz w:val="16"/>
          <w:szCs w:val="16"/>
        </w:rPr>
        <w:sectPr w:rsidR="00057038" w:rsidSect="00DF206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AE29BF9" w14:textId="77777777" w:rsidR="001544F6" w:rsidRDefault="00D5519E" w:rsidP="00D5519E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KÄYTTÄYTYMINEN </w:t>
      </w:r>
      <w:r w:rsidRPr="00DF2063">
        <w:rPr>
          <w:sz w:val="16"/>
          <w:szCs w:val="16"/>
        </w:rPr>
        <w:br/>
        <w:t>Ketään ei kiusata, nimitellä tai syrjitä. </w:t>
      </w:r>
    </w:p>
    <w:p w14:paraId="087B6917" w14:textId="77777777" w:rsidR="001544F6" w:rsidRDefault="00D5519E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>Oppilaan tulee käyttäytyä hyvin ja noudattaa koulun aikuisten antamia ohjeita. </w:t>
      </w:r>
    </w:p>
    <w:p w14:paraId="08C36F9A" w14:textId="09B1E3C3" w:rsidR="00D5519E" w:rsidRPr="00DF2063" w:rsidRDefault="00D5519E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>Oppitunneilla, välitunneilla, koulun juhlissa sekä muissa tilaisuuksissa edellytetään hyviä tapoja ja asiallista kielenkäyttöä. </w:t>
      </w:r>
    </w:p>
    <w:p w14:paraId="7F68C42F" w14:textId="04726D5F" w:rsidR="00D5519E" w:rsidRPr="00DF2063" w:rsidRDefault="00D5519E" w:rsidP="00D5519E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TYÖRAUHA </w:t>
      </w:r>
      <w:r w:rsidRPr="00DF2063">
        <w:rPr>
          <w:sz w:val="16"/>
          <w:szCs w:val="16"/>
        </w:rPr>
        <w:br/>
        <w:t>Oppitunneilla annetaan kaikille työrauha ja noudatetaan koulun aikuisten antamia ohjeita. </w:t>
      </w:r>
      <w:r w:rsidRPr="00DF2063">
        <w:rPr>
          <w:sz w:val="16"/>
          <w:szCs w:val="16"/>
        </w:rPr>
        <w:br/>
        <w:t>Jokainen huolehtii omalta osaltaan turvallisuudesta ja viihtyvyydestä. </w:t>
      </w:r>
      <w:r w:rsidR="77EC0E37" w:rsidRPr="00DF2063">
        <w:rPr>
          <w:sz w:val="16"/>
          <w:szCs w:val="16"/>
        </w:rPr>
        <w:t xml:space="preserve"> </w:t>
      </w:r>
    </w:p>
    <w:p w14:paraId="43AB7C04" w14:textId="77777777" w:rsidR="00517417" w:rsidRDefault="77EC0E37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>M</w:t>
      </w:r>
      <w:r w:rsidR="61AA77D0" w:rsidRPr="00DF2063">
        <w:rPr>
          <w:rFonts w:ascii="Aptos" w:eastAsia="Aptos" w:hAnsi="Aptos" w:cs="Aptos"/>
          <w:sz w:val="16"/>
          <w:szCs w:val="16"/>
        </w:rPr>
        <w:t>obiililaitteiden käyt</w:t>
      </w:r>
      <w:r w:rsidR="5C21DD47" w:rsidRPr="00DF2063">
        <w:rPr>
          <w:rFonts w:ascii="Aptos" w:eastAsia="Aptos" w:hAnsi="Aptos" w:cs="Aptos"/>
          <w:sz w:val="16"/>
          <w:szCs w:val="16"/>
        </w:rPr>
        <w:t>tö</w:t>
      </w:r>
      <w:r w:rsidR="61AA77D0" w:rsidRPr="00DF2063">
        <w:rPr>
          <w:rFonts w:ascii="Aptos" w:eastAsia="Aptos" w:hAnsi="Aptos" w:cs="Aptos"/>
          <w:sz w:val="16"/>
          <w:szCs w:val="16"/>
        </w:rPr>
        <w:t xml:space="preserve"> </w:t>
      </w:r>
      <w:r w:rsidR="3E0BFDD3" w:rsidRPr="00DF2063">
        <w:rPr>
          <w:rFonts w:ascii="Aptos" w:eastAsia="Aptos" w:hAnsi="Aptos" w:cs="Aptos"/>
          <w:sz w:val="16"/>
          <w:szCs w:val="16"/>
        </w:rPr>
        <w:t xml:space="preserve">on oppilailta kielletty </w:t>
      </w:r>
      <w:r w:rsidR="260F9522" w:rsidRPr="00DF2063">
        <w:rPr>
          <w:rFonts w:ascii="Aptos" w:eastAsia="Aptos" w:hAnsi="Aptos" w:cs="Aptos"/>
          <w:sz w:val="16"/>
          <w:szCs w:val="16"/>
        </w:rPr>
        <w:t xml:space="preserve">oppituntien aikana ja </w:t>
      </w:r>
      <w:r w:rsidR="3E0BFDD3" w:rsidRPr="00DF2063">
        <w:rPr>
          <w:rFonts w:ascii="Aptos" w:eastAsia="Aptos" w:hAnsi="Aptos" w:cs="Aptos"/>
          <w:sz w:val="16"/>
          <w:szCs w:val="16"/>
        </w:rPr>
        <w:t>koulun sisätiloissa.</w:t>
      </w:r>
      <w:r w:rsidR="75D4332D" w:rsidRPr="00DF2063">
        <w:rPr>
          <w:rFonts w:ascii="Aptos" w:eastAsia="Aptos" w:hAnsi="Aptos" w:cs="Aptos"/>
          <w:sz w:val="16"/>
          <w:szCs w:val="16"/>
        </w:rPr>
        <w:t xml:space="preserve"> </w:t>
      </w:r>
      <w:r w:rsidR="61AA77D0" w:rsidRPr="00DF2063">
        <w:rPr>
          <w:rFonts w:ascii="Aptos" w:eastAsia="Aptos" w:hAnsi="Aptos" w:cs="Aptos"/>
          <w:sz w:val="16"/>
          <w:szCs w:val="16"/>
        </w:rPr>
        <w:t xml:space="preserve"> Puhelinta saa käyttää oppimiseen, terveydellisistä syistä tai oppimisen apuvälineenä opettajan luvalla.  </w:t>
      </w:r>
    </w:p>
    <w:p w14:paraId="4C9D22F6" w14:textId="208FB1FA" w:rsidR="00D5519E" w:rsidRPr="00DF2063" w:rsidRDefault="00D5519E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>Välitunneilla ja oppitunnin alkua odotettaessa vältetään melua. </w:t>
      </w:r>
    </w:p>
    <w:p w14:paraId="4353242A" w14:textId="77777777" w:rsidR="00D5519E" w:rsidRDefault="00D5519E" w:rsidP="00D5519E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OPPITUNNIT </w:t>
      </w:r>
      <w:r>
        <w:br/>
      </w:r>
      <w:r w:rsidRPr="00DF2063">
        <w:rPr>
          <w:sz w:val="16"/>
          <w:szCs w:val="16"/>
        </w:rPr>
        <w:t>Oppitunneille saavutaan täsmällisesti. </w:t>
      </w:r>
      <w:r>
        <w:br/>
      </w:r>
      <w:r w:rsidRPr="00DF2063">
        <w:rPr>
          <w:sz w:val="16"/>
          <w:szCs w:val="16"/>
        </w:rPr>
        <w:t>Oppitunneilla keskitytään opetukseen ja opettajan antamien ohjeiden mukaiseen työskentelyyn. </w:t>
      </w:r>
    </w:p>
    <w:p w14:paraId="34BA864A" w14:textId="4E6A6FC2" w:rsidR="04A24B18" w:rsidRDefault="04A24B18" w:rsidP="00DE9881">
      <w:pPr>
        <w:rPr>
          <w:b/>
          <w:bCs/>
          <w:sz w:val="16"/>
          <w:szCs w:val="16"/>
        </w:rPr>
      </w:pPr>
      <w:r w:rsidRPr="00DE9881">
        <w:rPr>
          <w:b/>
          <w:bCs/>
          <w:sz w:val="16"/>
          <w:szCs w:val="16"/>
        </w:rPr>
        <w:t>PUHELIMEN, MUIDEN MOBIILILAITTEIDEN JA KUULOKKEIDEN KÄYTTÖ</w:t>
      </w:r>
      <w:r w:rsidR="03FEB2D3" w:rsidRPr="00DE9881">
        <w:rPr>
          <w:b/>
          <w:bCs/>
          <w:sz w:val="16"/>
          <w:szCs w:val="16"/>
        </w:rPr>
        <w:t xml:space="preserve"> OPPITUNNEILLA JA KOULUN SISÄLLÄ</w:t>
      </w:r>
    </w:p>
    <w:p w14:paraId="010F60B8" w14:textId="51F0195B" w:rsidR="4C1CD2CD" w:rsidRDefault="4C1CD2CD" w:rsidP="00DE9881">
      <w:pPr>
        <w:rPr>
          <w:sz w:val="16"/>
          <w:szCs w:val="16"/>
        </w:rPr>
      </w:pPr>
      <w:r w:rsidRPr="00DE9881">
        <w:rPr>
          <w:sz w:val="16"/>
          <w:szCs w:val="16"/>
        </w:rPr>
        <w:t>Lainsäädännön mukaisesti p</w:t>
      </w:r>
      <w:r w:rsidR="03FEB2D3" w:rsidRPr="00DE9881">
        <w:rPr>
          <w:sz w:val="16"/>
          <w:szCs w:val="16"/>
        </w:rPr>
        <w:t>uhelimen, muiden mobiililaitteiden ja kuulokkeiden käyttö oppitunneilla ja koulun si</w:t>
      </w:r>
      <w:r w:rsidR="2D9DFEF7" w:rsidRPr="00DE9881">
        <w:rPr>
          <w:sz w:val="16"/>
          <w:szCs w:val="16"/>
        </w:rPr>
        <w:t>s</w:t>
      </w:r>
      <w:r w:rsidR="03FEB2D3" w:rsidRPr="00DE9881">
        <w:rPr>
          <w:sz w:val="16"/>
          <w:szCs w:val="16"/>
        </w:rPr>
        <w:t xml:space="preserve">ällä on </w:t>
      </w:r>
      <w:r w:rsidR="1C54CF12" w:rsidRPr="00DE9881">
        <w:rPr>
          <w:sz w:val="16"/>
          <w:szCs w:val="16"/>
        </w:rPr>
        <w:t xml:space="preserve">kielletty. Mobiililaitteen käyttö on </w:t>
      </w:r>
      <w:r w:rsidR="03FEB2D3" w:rsidRPr="00DE9881">
        <w:rPr>
          <w:sz w:val="16"/>
          <w:szCs w:val="16"/>
        </w:rPr>
        <w:t>sallittua ainoa</w:t>
      </w:r>
      <w:r w:rsidR="3889D915" w:rsidRPr="00DE9881">
        <w:rPr>
          <w:sz w:val="16"/>
          <w:szCs w:val="16"/>
        </w:rPr>
        <w:t>st</w:t>
      </w:r>
      <w:r w:rsidR="576BA1AE" w:rsidRPr="00DE9881">
        <w:rPr>
          <w:sz w:val="16"/>
          <w:szCs w:val="16"/>
        </w:rPr>
        <w:t>aan oppitunnin opettajan</w:t>
      </w:r>
      <w:r w:rsidR="01199BBE" w:rsidRPr="00DE9881">
        <w:rPr>
          <w:sz w:val="16"/>
          <w:szCs w:val="16"/>
        </w:rPr>
        <w:t xml:space="preserve"> tai rehtorin</w:t>
      </w:r>
      <w:r w:rsidR="576BA1AE" w:rsidRPr="00DE9881">
        <w:rPr>
          <w:sz w:val="16"/>
          <w:szCs w:val="16"/>
        </w:rPr>
        <w:t xml:space="preserve"> luvalla.</w:t>
      </w:r>
    </w:p>
    <w:p w14:paraId="28BE1692" w14:textId="1D9A52A7" w:rsidR="5F7082F2" w:rsidRDefault="5F7082F2" w:rsidP="00DE9881">
      <w:pPr>
        <w:rPr>
          <w:sz w:val="16"/>
          <w:szCs w:val="16"/>
        </w:rPr>
      </w:pPr>
      <w:r w:rsidRPr="00DE9881">
        <w:rPr>
          <w:sz w:val="16"/>
          <w:szCs w:val="16"/>
        </w:rPr>
        <w:t>Mobiililaitteet säilytetään koulupäivän aikana oppilaan repussa äänettömänä</w:t>
      </w:r>
      <w:r w:rsidR="2D3571A1" w:rsidRPr="00DE9881">
        <w:rPr>
          <w:sz w:val="16"/>
          <w:szCs w:val="16"/>
        </w:rPr>
        <w:t>.</w:t>
      </w:r>
    </w:p>
    <w:p w14:paraId="3F263E86" w14:textId="58A953E2" w:rsidR="5F7082F2" w:rsidRDefault="5F7082F2" w:rsidP="00DE9881">
      <w:pPr>
        <w:rPr>
          <w:sz w:val="16"/>
          <w:szCs w:val="16"/>
        </w:rPr>
      </w:pPr>
      <w:r w:rsidRPr="00DE9881">
        <w:rPr>
          <w:sz w:val="16"/>
          <w:szCs w:val="16"/>
        </w:rPr>
        <w:t xml:space="preserve">Oppilaan on noudatettava </w:t>
      </w:r>
      <w:r w:rsidR="338B6E9C" w:rsidRPr="00DE9881">
        <w:rPr>
          <w:sz w:val="16"/>
          <w:szCs w:val="16"/>
        </w:rPr>
        <w:t>opettajan antamia ohjeita. Järjestyssäännön rikkomisesta tulee merkintä Wilmaan ja toistuvasta sääntöjen r</w:t>
      </w:r>
      <w:r w:rsidR="71126E49" w:rsidRPr="00DE9881">
        <w:rPr>
          <w:sz w:val="16"/>
          <w:szCs w:val="16"/>
        </w:rPr>
        <w:t>ikkomisesta seuraa kasvatuskeskustelu</w:t>
      </w:r>
      <w:r w:rsidR="6B1CFD21" w:rsidRPr="00DE9881">
        <w:rPr>
          <w:sz w:val="16"/>
          <w:szCs w:val="16"/>
        </w:rPr>
        <w:t xml:space="preserve">. </w:t>
      </w:r>
      <w:r w:rsidR="62ED3A39" w:rsidRPr="00DE9881">
        <w:rPr>
          <w:sz w:val="16"/>
          <w:szCs w:val="16"/>
        </w:rPr>
        <w:t>Järjestyssäännön jatkuvasta rikkomisesta seuraa jälki-istunto.</w:t>
      </w:r>
    </w:p>
    <w:p w14:paraId="7AD87B65" w14:textId="65245971" w:rsidR="00E56BB5" w:rsidRDefault="00E56BB5" w:rsidP="00D5519E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POISSAOLOT </w:t>
      </w:r>
      <w:r w:rsidRPr="00DF2063">
        <w:rPr>
          <w:sz w:val="16"/>
          <w:szCs w:val="16"/>
        </w:rPr>
        <w:br/>
        <w:t>Muihin kuin sairauspoissaoloihin haetaan lupa etukäteen. Oppilas saa poistua kesken koulupäivän vain luvan saatuaan. </w:t>
      </w:r>
    </w:p>
    <w:p w14:paraId="081B4D06" w14:textId="70A9BF1C" w:rsidR="00057038" w:rsidRPr="00DF2063" w:rsidRDefault="00057038" w:rsidP="00D5519E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RUOKAILU </w:t>
      </w:r>
      <w:r w:rsidRPr="00DF2063">
        <w:rPr>
          <w:sz w:val="16"/>
          <w:szCs w:val="16"/>
        </w:rPr>
        <w:br/>
        <w:t>Kouluravintolassa noudatetaan hyviä tapoja sekä valvojan ja keittiöhenkilökunnan ohjeita. </w:t>
      </w:r>
    </w:p>
    <w:p w14:paraId="010F4A59" w14:textId="77777777" w:rsidR="00E56BB5" w:rsidRDefault="00D5519E" w:rsidP="00DF2063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VÄLITUNNIT </w:t>
      </w:r>
      <w:r w:rsidRPr="00DF2063">
        <w:rPr>
          <w:sz w:val="16"/>
          <w:szCs w:val="16"/>
        </w:rPr>
        <w:br/>
      </w:r>
      <w:proofErr w:type="spellStart"/>
      <w:r w:rsidRPr="00DF2063">
        <w:rPr>
          <w:sz w:val="16"/>
          <w:szCs w:val="16"/>
        </w:rPr>
        <w:t>Välitunnit</w:t>
      </w:r>
      <w:proofErr w:type="spellEnd"/>
      <w:r w:rsidRPr="00DF2063">
        <w:rPr>
          <w:sz w:val="16"/>
          <w:szCs w:val="16"/>
        </w:rPr>
        <w:t xml:space="preserve"> vietetään ulkona. </w:t>
      </w:r>
    </w:p>
    <w:p w14:paraId="79583CEF" w14:textId="24FC6083" w:rsidR="00D5519E" w:rsidRPr="00DF2063" w:rsidRDefault="00D5519E" w:rsidP="00DF2063">
      <w:pPr>
        <w:rPr>
          <w:sz w:val="16"/>
          <w:szCs w:val="16"/>
        </w:rPr>
      </w:pPr>
      <w:r w:rsidRPr="00DF2063">
        <w:rPr>
          <w:sz w:val="16"/>
          <w:szCs w:val="16"/>
        </w:rPr>
        <w:t>Välitunnin voi viettää sisällä vain</w:t>
      </w:r>
      <w:r w:rsidRPr="00DF2063">
        <w:rPr>
          <w:rFonts w:ascii="Arial" w:hAnsi="Arial" w:cs="Arial"/>
          <w:sz w:val="16"/>
          <w:szCs w:val="16"/>
        </w:rPr>
        <w:t> </w:t>
      </w:r>
      <w:r w:rsidRPr="00DF2063">
        <w:rPr>
          <w:sz w:val="16"/>
          <w:szCs w:val="16"/>
        </w:rPr>
        <w:t>poikkeuksellisen kovalla pakkasella tai erityisen huonolla kelillä pitkällä sisävälitunnilla, jolloin oppilaille on järjestetty ohjelmaa esim. liikuntasalissa </w:t>
      </w:r>
    </w:p>
    <w:p w14:paraId="6017F553" w14:textId="77777777" w:rsidR="00E56BB5" w:rsidRDefault="00D5519E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 xml:space="preserve">Oppilaat saavat poistua koulun alueelta koulupäivän aikana vain </w:t>
      </w:r>
      <w:r w:rsidR="00C00011" w:rsidRPr="00DF2063">
        <w:rPr>
          <w:sz w:val="16"/>
          <w:szCs w:val="16"/>
        </w:rPr>
        <w:t>opettajan</w:t>
      </w:r>
      <w:r w:rsidR="0012407A" w:rsidRPr="00DF2063">
        <w:rPr>
          <w:sz w:val="16"/>
          <w:szCs w:val="16"/>
        </w:rPr>
        <w:t xml:space="preserve"> tai</w:t>
      </w:r>
      <w:r w:rsidR="00C00011" w:rsidRPr="00DF2063">
        <w:rPr>
          <w:sz w:val="16"/>
          <w:szCs w:val="16"/>
        </w:rPr>
        <w:t xml:space="preserve"> rehtorin </w:t>
      </w:r>
      <w:r w:rsidRPr="00DF2063">
        <w:rPr>
          <w:sz w:val="16"/>
          <w:szCs w:val="16"/>
        </w:rPr>
        <w:t>luvalla. </w:t>
      </w:r>
    </w:p>
    <w:p w14:paraId="65FBEE66" w14:textId="2216CF35" w:rsidR="00D5519E" w:rsidRPr="00DF2063" w:rsidRDefault="00D5519E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>Välitunneilla on varottava aiheuttamasta vaaraa toiselle, joten esimerkiksi lumipallojen heittäminen on kielletty. </w:t>
      </w:r>
    </w:p>
    <w:p w14:paraId="480DD74C" w14:textId="3D1F507E" w:rsidR="00D5519E" w:rsidRPr="00DF2063" w:rsidRDefault="00D5519E" w:rsidP="00D5519E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TUPAKOINTI</w:t>
      </w:r>
      <w:r w:rsidR="007E1A55" w:rsidRPr="00DF2063">
        <w:rPr>
          <w:b/>
          <w:bCs/>
          <w:sz w:val="16"/>
          <w:szCs w:val="16"/>
        </w:rPr>
        <w:t>,</w:t>
      </w:r>
      <w:r w:rsidRPr="00DF2063">
        <w:rPr>
          <w:b/>
          <w:bCs/>
          <w:sz w:val="16"/>
          <w:szCs w:val="16"/>
        </w:rPr>
        <w:t xml:space="preserve"> PÄIHTEET</w:t>
      </w:r>
      <w:r w:rsidR="007E1A55" w:rsidRPr="00DF2063">
        <w:rPr>
          <w:sz w:val="16"/>
          <w:szCs w:val="16"/>
        </w:rPr>
        <w:t xml:space="preserve"> </w:t>
      </w:r>
      <w:r w:rsidR="007E1A55" w:rsidRPr="00DF2063">
        <w:rPr>
          <w:b/>
          <w:bCs/>
          <w:sz w:val="16"/>
          <w:szCs w:val="16"/>
        </w:rPr>
        <w:t>JA ENERGIAJUOMAT</w:t>
      </w:r>
      <w:r>
        <w:br/>
      </w:r>
      <w:r w:rsidRPr="00DF2063">
        <w:rPr>
          <w:sz w:val="16"/>
          <w:szCs w:val="16"/>
        </w:rPr>
        <w:t xml:space="preserve">Koulualueella, sen läheisyydessä ja koulun tai oppilaiden järjestämissä tilaisuuksissa on </w:t>
      </w:r>
      <w:r w:rsidR="2D632B02" w:rsidRPr="00DE9881">
        <w:rPr>
          <w:sz w:val="16"/>
          <w:szCs w:val="16"/>
        </w:rPr>
        <w:t>tupakka-</w:t>
      </w:r>
      <w:r w:rsidRPr="00DF2063">
        <w:rPr>
          <w:sz w:val="16"/>
          <w:szCs w:val="16"/>
        </w:rPr>
        <w:t xml:space="preserve"> ja </w:t>
      </w:r>
      <w:r w:rsidR="2D632B02" w:rsidRPr="00DE9881">
        <w:rPr>
          <w:sz w:val="16"/>
          <w:szCs w:val="16"/>
        </w:rPr>
        <w:t xml:space="preserve">nikotiinituotteiden sekä </w:t>
      </w:r>
      <w:r w:rsidRPr="00DF2063">
        <w:rPr>
          <w:sz w:val="16"/>
          <w:szCs w:val="16"/>
        </w:rPr>
        <w:t>päihteiden käyttö sekä hallussapito kielletty. (Laki toimenpiteistä tupakoinnin vähentämiseksi 12 §) </w:t>
      </w:r>
    </w:p>
    <w:p w14:paraId="0F7E278F" w14:textId="3671D130" w:rsidR="00805F97" w:rsidRPr="00DF2063" w:rsidRDefault="00805F97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 xml:space="preserve">Energiajuomia ei juoda </w:t>
      </w:r>
      <w:r w:rsidR="782443AD" w:rsidRPr="00DE9881">
        <w:rPr>
          <w:sz w:val="16"/>
          <w:szCs w:val="16"/>
        </w:rPr>
        <w:t>eikä pidetä näkyvillä</w:t>
      </w:r>
      <w:r w:rsidR="26FEE861" w:rsidRPr="00DE9881">
        <w:rPr>
          <w:sz w:val="16"/>
          <w:szCs w:val="16"/>
        </w:rPr>
        <w:t xml:space="preserve"> </w:t>
      </w:r>
      <w:r w:rsidRPr="00DF2063">
        <w:rPr>
          <w:sz w:val="16"/>
          <w:szCs w:val="16"/>
        </w:rPr>
        <w:t>koulupäivän aikana.</w:t>
      </w:r>
    </w:p>
    <w:p w14:paraId="61C6C01D" w14:textId="77777777" w:rsidR="001544F6" w:rsidRDefault="00D5519E" w:rsidP="00D5519E">
      <w:pPr>
        <w:rPr>
          <w:sz w:val="16"/>
          <w:szCs w:val="16"/>
        </w:rPr>
      </w:pPr>
      <w:r w:rsidRPr="00DF2063">
        <w:rPr>
          <w:b/>
          <w:bCs/>
          <w:sz w:val="16"/>
          <w:szCs w:val="16"/>
        </w:rPr>
        <w:t>IRTAIMISTO JA TAVARAT </w:t>
      </w:r>
      <w:r w:rsidRPr="00DF2063">
        <w:rPr>
          <w:sz w:val="16"/>
          <w:szCs w:val="16"/>
        </w:rPr>
        <w:br/>
        <w:t>Koulun irtaimistoa ja omaisuutta käsitellään huolellisesti. </w:t>
      </w:r>
      <w:r w:rsidRPr="00DF2063">
        <w:rPr>
          <w:sz w:val="16"/>
          <w:szCs w:val="16"/>
        </w:rPr>
        <w:br/>
        <w:t>Oppilas vastaa aiheuttamistaan vahingoista vahingonkorvauslain mukaisesti. </w:t>
      </w:r>
    </w:p>
    <w:p w14:paraId="422547D5" w14:textId="237BDC7F" w:rsidR="00D5519E" w:rsidRPr="00DF2063" w:rsidRDefault="00D5519E" w:rsidP="00D5519E">
      <w:pPr>
        <w:rPr>
          <w:sz w:val="16"/>
          <w:szCs w:val="16"/>
        </w:rPr>
      </w:pPr>
      <w:r w:rsidRPr="00DF2063">
        <w:rPr>
          <w:sz w:val="16"/>
          <w:szCs w:val="16"/>
        </w:rPr>
        <w:t>Vahingosta on viipymättä ilmoitettava lähimmälle koulun henkilökuntaan kuuluvalle aikuiselle. </w:t>
      </w:r>
    </w:p>
    <w:p w14:paraId="7BCCE800" w14:textId="6EC6049F" w:rsidR="00DF2063" w:rsidRDefault="00D5519E" w:rsidP="4C72E7A1">
      <w:pPr>
        <w:rPr>
          <w:sz w:val="16"/>
          <w:szCs w:val="16"/>
        </w:rPr>
        <w:sectPr w:rsidR="00DF2063" w:rsidSect="00DF206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DF2063">
        <w:rPr>
          <w:b/>
          <w:bCs/>
          <w:sz w:val="16"/>
          <w:szCs w:val="16"/>
        </w:rPr>
        <w:t>KULKUVÄLINEET </w:t>
      </w:r>
      <w:r w:rsidRPr="00DF2063">
        <w:rPr>
          <w:sz w:val="16"/>
          <w:szCs w:val="16"/>
        </w:rPr>
        <w:br/>
      </w:r>
      <w:proofErr w:type="spellStart"/>
      <w:r w:rsidRPr="00DF2063">
        <w:rPr>
          <w:sz w:val="16"/>
          <w:szCs w:val="16"/>
        </w:rPr>
        <w:t>Kulkuvälineet</w:t>
      </w:r>
      <w:proofErr w:type="spellEnd"/>
      <w:r w:rsidRPr="00DF2063">
        <w:rPr>
          <w:sz w:val="16"/>
          <w:szCs w:val="16"/>
        </w:rPr>
        <w:t xml:space="preserve"> säilytetään niille osoitetuilla paikoilla. Välitunneilla ajaminen on kielletty</w:t>
      </w:r>
      <w:r w:rsidR="00355E9F" w:rsidRPr="00DF2063">
        <w:rPr>
          <w:sz w:val="16"/>
          <w:szCs w:val="16"/>
        </w:rPr>
        <w:t>.</w:t>
      </w:r>
    </w:p>
    <w:p w14:paraId="397B29B2" w14:textId="4992B9E5" w:rsidR="4C72E7A1" w:rsidRPr="00DF2063" w:rsidRDefault="4C72E7A1" w:rsidP="4C72E7A1">
      <w:pPr>
        <w:rPr>
          <w:sz w:val="16"/>
          <w:szCs w:val="16"/>
        </w:rPr>
      </w:pPr>
    </w:p>
    <w:p w14:paraId="6676C1D3" w14:textId="2F0EEC82" w:rsidR="150EB975" w:rsidRPr="00DF2063" w:rsidRDefault="150EB975" w:rsidP="4C72E7A1">
      <w:pPr>
        <w:rPr>
          <w:sz w:val="16"/>
          <w:szCs w:val="16"/>
        </w:rPr>
      </w:pPr>
      <w:r w:rsidRPr="00DF2063">
        <w:rPr>
          <w:sz w:val="16"/>
          <w:szCs w:val="16"/>
        </w:rPr>
        <w:t>_______________________________________________________________________________________</w:t>
      </w:r>
      <w:r w:rsidR="00057038" w:rsidRPr="00DF2063">
        <w:rPr>
          <w:sz w:val="16"/>
          <w:szCs w:val="16"/>
        </w:rPr>
        <w:t>___________________________________________</w:t>
      </w:r>
    </w:p>
    <w:p w14:paraId="4A0D2AD0" w14:textId="60C1146A" w:rsidR="4C72E7A1" w:rsidRPr="00DF2063" w:rsidRDefault="788E13E8">
      <w:pPr>
        <w:rPr>
          <w:sz w:val="16"/>
          <w:szCs w:val="16"/>
        </w:rPr>
      </w:pPr>
      <w:r w:rsidRPr="56B0822F">
        <w:rPr>
          <w:sz w:val="16"/>
          <w:szCs w:val="16"/>
        </w:rPr>
        <w:t xml:space="preserve">Olen lukenut järjestyssäännöt. </w:t>
      </w:r>
      <w:r w:rsidR="61517147" w:rsidRPr="56B0822F">
        <w:rPr>
          <w:sz w:val="16"/>
          <w:szCs w:val="16"/>
        </w:rPr>
        <w:t>Sitoudun noudattamaan koulumme järjestyssääntöjä</w:t>
      </w:r>
      <w:r w:rsidR="18A0ECD6" w:rsidRPr="56B0822F">
        <w:rPr>
          <w:sz w:val="16"/>
          <w:szCs w:val="16"/>
        </w:rPr>
        <w:t>.</w:t>
      </w:r>
    </w:p>
    <w:p w14:paraId="394D5F67" w14:textId="51F6F434" w:rsidR="00807A67" w:rsidRPr="00DF2063" w:rsidRDefault="61517147">
      <w:pPr>
        <w:rPr>
          <w:sz w:val="16"/>
          <w:szCs w:val="16"/>
        </w:rPr>
      </w:pPr>
      <w:r w:rsidRPr="00DF2063">
        <w:rPr>
          <w:sz w:val="16"/>
          <w:szCs w:val="16"/>
        </w:rPr>
        <w:t>Neulamäen koulussa   ____ / ____ _______</w:t>
      </w:r>
    </w:p>
    <w:p w14:paraId="6C927190" w14:textId="5F4E64AB" w:rsidR="5C2700B9" w:rsidRPr="00DF2063" w:rsidRDefault="5C2700B9" w:rsidP="00807A67">
      <w:pPr>
        <w:spacing w:after="0"/>
        <w:ind w:left="2608" w:firstLine="1304"/>
        <w:rPr>
          <w:sz w:val="16"/>
          <w:szCs w:val="16"/>
        </w:rPr>
      </w:pPr>
      <w:r w:rsidRPr="00DF2063">
        <w:rPr>
          <w:sz w:val="16"/>
          <w:szCs w:val="16"/>
        </w:rPr>
        <w:t>__________________________</w:t>
      </w:r>
      <w:r w:rsidR="00807A67" w:rsidRPr="00DE9881">
        <w:rPr>
          <w:sz w:val="16"/>
          <w:szCs w:val="16"/>
        </w:rPr>
        <w:t>____________</w:t>
      </w:r>
    </w:p>
    <w:p w14:paraId="79CE90F5" w14:textId="36AB75E7" w:rsidR="5C2700B9" w:rsidRDefault="5C2700B9" w:rsidP="00807A67">
      <w:pPr>
        <w:spacing w:after="0"/>
        <w:ind w:left="2608" w:firstLine="1304"/>
        <w:rPr>
          <w:sz w:val="16"/>
          <w:szCs w:val="16"/>
        </w:rPr>
      </w:pPr>
      <w:r w:rsidRPr="00DF2063">
        <w:rPr>
          <w:sz w:val="16"/>
          <w:szCs w:val="16"/>
        </w:rPr>
        <w:t>Oppilaan allekirjoitus</w:t>
      </w:r>
    </w:p>
    <w:p w14:paraId="49D15EFD" w14:textId="77777777" w:rsidR="00807A67" w:rsidRDefault="00807A67" w:rsidP="00807A67">
      <w:pPr>
        <w:spacing w:after="0"/>
        <w:rPr>
          <w:sz w:val="16"/>
          <w:szCs w:val="16"/>
        </w:rPr>
      </w:pPr>
    </w:p>
    <w:p w14:paraId="551B06FA" w14:textId="77777777" w:rsidR="00807A67" w:rsidRPr="00DF2063" w:rsidRDefault="00807A67" w:rsidP="00807A67">
      <w:pPr>
        <w:spacing w:after="0"/>
        <w:rPr>
          <w:sz w:val="16"/>
          <w:szCs w:val="16"/>
        </w:rPr>
      </w:pPr>
    </w:p>
    <w:p w14:paraId="00ED663D" w14:textId="5B6C282E" w:rsidR="4C72E7A1" w:rsidRPr="00DF2063" w:rsidRDefault="0ECE1501" w:rsidP="00807A67">
      <w:pPr>
        <w:spacing w:after="0"/>
        <w:rPr>
          <w:sz w:val="16"/>
          <w:szCs w:val="16"/>
        </w:rPr>
      </w:pPr>
      <w:r w:rsidRPr="00DE9881">
        <w:rPr>
          <w:sz w:val="16"/>
          <w:szCs w:val="16"/>
        </w:rPr>
        <w:t>________________________</w:t>
      </w:r>
      <w:r w:rsidR="00807A67" w:rsidRPr="00DE9881">
        <w:rPr>
          <w:sz w:val="16"/>
          <w:szCs w:val="16"/>
        </w:rPr>
        <w:t>____________</w:t>
      </w:r>
      <w:r w:rsidR="5C2700B9">
        <w:tab/>
      </w:r>
      <w:r w:rsidRPr="00DE9881">
        <w:rPr>
          <w:sz w:val="16"/>
          <w:szCs w:val="16"/>
        </w:rPr>
        <w:t>__________________________</w:t>
      </w:r>
      <w:r w:rsidR="00807A67" w:rsidRPr="00DE9881">
        <w:rPr>
          <w:sz w:val="16"/>
          <w:szCs w:val="16"/>
        </w:rPr>
        <w:t>____________</w:t>
      </w:r>
    </w:p>
    <w:p w14:paraId="784F171C" w14:textId="02310D40" w:rsidR="4C72E7A1" w:rsidRPr="00DF2063" w:rsidRDefault="5C2700B9" w:rsidP="00807A67">
      <w:pPr>
        <w:spacing w:after="0"/>
        <w:rPr>
          <w:sz w:val="14"/>
          <w:szCs w:val="14"/>
        </w:rPr>
      </w:pPr>
      <w:r w:rsidRPr="00DF2063">
        <w:rPr>
          <w:sz w:val="16"/>
          <w:szCs w:val="16"/>
        </w:rPr>
        <w:t>Huoltajan allekirjoitus</w:t>
      </w:r>
      <w:r>
        <w:tab/>
      </w:r>
      <w:r>
        <w:tab/>
      </w:r>
      <w:r w:rsidRPr="00DF2063">
        <w:rPr>
          <w:sz w:val="16"/>
          <w:szCs w:val="16"/>
        </w:rPr>
        <w:t xml:space="preserve">Huoltajan </w:t>
      </w:r>
      <w:r w:rsidR="0ECE1501" w:rsidRPr="00DE9881">
        <w:rPr>
          <w:sz w:val="16"/>
          <w:szCs w:val="16"/>
        </w:rPr>
        <w:t>allekirjoitus</w:t>
      </w:r>
    </w:p>
    <w:sectPr w:rsidR="4C72E7A1" w:rsidRPr="00DF2063" w:rsidSect="00DF2063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B26"/>
    <w:multiLevelType w:val="multilevel"/>
    <w:tmpl w:val="DD38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04CD9"/>
    <w:multiLevelType w:val="multilevel"/>
    <w:tmpl w:val="EEC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901DC"/>
    <w:multiLevelType w:val="hybridMultilevel"/>
    <w:tmpl w:val="FFFFFFFF"/>
    <w:lvl w:ilvl="0" w:tplc="666A4A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EE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A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B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B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65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EB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2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E6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779"/>
    <w:multiLevelType w:val="multilevel"/>
    <w:tmpl w:val="A69C3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3755A"/>
    <w:multiLevelType w:val="hybridMultilevel"/>
    <w:tmpl w:val="7A884E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5B3"/>
    <w:multiLevelType w:val="multilevel"/>
    <w:tmpl w:val="A9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30454"/>
    <w:multiLevelType w:val="hybridMultilevel"/>
    <w:tmpl w:val="C012FEC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F37"/>
    <w:multiLevelType w:val="multilevel"/>
    <w:tmpl w:val="2F344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B95CAB"/>
    <w:multiLevelType w:val="multilevel"/>
    <w:tmpl w:val="D23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32BC2"/>
    <w:multiLevelType w:val="hybridMultilevel"/>
    <w:tmpl w:val="C7407E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3E33"/>
    <w:multiLevelType w:val="multilevel"/>
    <w:tmpl w:val="C71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E1739F"/>
    <w:multiLevelType w:val="hybridMultilevel"/>
    <w:tmpl w:val="B8EE00F8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DF4C0C"/>
    <w:multiLevelType w:val="multilevel"/>
    <w:tmpl w:val="37B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95BC5"/>
    <w:multiLevelType w:val="multilevel"/>
    <w:tmpl w:val="C188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FE40B1"/>
    <w:multiLevelType w:val="multilevel"/>
    <w:tmpl w:val="EDFA2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C7C75"/>
    <w:multiLevelType w:val="multilevel"/>
    <w:tmpl w:val="EB0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F30C0"/>
    <w:multiLevelType w:val="multilevel"/>
    <w:tmpl w:val="DEB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D1F8C"/>
    <w:multiLevelType w:val="multilevel"/>
    <w:tmpl w:val="DFF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E3032F"/>
    <w:multiLevelType w:val="multilevel"/>
    <w:tmpl w:val="9F70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A04F0"/>
    <w:multiLevelType w:val="multilevel"/>
    <w:tmpl w:val="226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797E52"/>
    <w:multiLevelType w:val="multilevel"/>
    <w:tmpl w:val="BE6E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37737B"/>
    <w:multiLevelType w:val="multilevel"/>
    <w:tmpl w:val="FF7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5F3B6E"/>
    <w:multiLevelType w:val="multilevel"/>
    <w:tmpl w:val="3DF2D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2463E"/>
    <w:multiLevelType w:val="hybridMultilevel"/>
    <w:tmpl w:val="62527F7A"/>
    <w:lvl w:ilvl="0" w:tplc="DCBA778C">
      <w:start w:val="1"/>
      <w:numFmt w:val="decimal"/>
      <w:lvlText w:val="%1."/>
      <w:lvlJc w:val="left"/>
      <w:pPr>
        <w:ind w:left="720" w:hanging="360"/>
      </w:pPr>
    </w:lvl>
    <w:lvl w:ilvl="1" w:tplc="D9B6C09E">
      <w:start w:val="1"/>
      <w:numFmt w:val="lowerLetter"/>
      <w:lvlText w:val="%2."/>
      <w:lvlJc w:val="left"/>
      <w:pPr>
        <w:ind w:left="1440" w:hanging="360"/>
      </w:pPr>
    </w:lvl>
    <w:lvl w:ilvl="2" w:tplc="091E4596">
      <w:start w:val="1"/>
      <w:numFmt w:val="lowerRoman"/>
      <w:lvlText w:val="%3."/>
      <w:lvlJc w:val="right"/>
      <w:pPr>
        <w:ind w:left="2160" w:hanging="180"/>
      </w:pPr>
    </w:lvl>
    <w:lvl w:ilvl="3" w:tplc="DF9E37A4">
      <w:start w:val="1"/>
      <w:numFmt w:val="decimal"/>
      <w:lvlText w:val="%4."/>
      <w:lvlJc w:val="left"/>
      <w:pPr>
        <w:ind w:left="2880" w:hanging="360"/>
      </w:pPr>
    </w:lvl>
    <w:lvl w:ilvl="4" w:tplc="14461EA8">
      <w:start w:val="1"/>
      <w:numFmt w:val="lowerLetter"/>
      <w:lvlText w:val="%5."/>
      <w:lvlJc w:val="left"/>
      <w:pPr>
        <w:ind w:left="3600" w:hanging="360"/>
      </w:pPr>
    </w:lvl>
    <w:lvl w:ilvl="5" w:tplc="5F909630">
      <w:start w:val="1"/>
      <w:numFmt w:val="lowerRoman"/>
      <w:lvlText w:val="%6."/>
      <w:lvlJc w:val="right"/>
      <w:pPr>
        <w:ind w:left="4320" w:hanging="180"/>
      </w:pPr>
    </w:lvl>
    <w:lvl w:ilvl="6" w:tplc="506A7082">
      <w:start w:val="1"/>
      <w:numFmt w:val="decimal"/>
      <w:lvlText w:val="%7."/>
      <w:lvlJc w:val="left"/>
      <w:pPr>
        <w:ind w:left="5040" w:hanging="360"/>
      </w:pPr>
    </w:lvl>
    <w:lvl w:ilvl="7" w:tplc="A4CCA01E">
      <w:start w:val="1"/>
      <w:numFmt w:val="lowerLetter"/>
      <w:lvlText w:val="%8."/>
      <w:lvlJc w:val="left"/>
      <w:pPr>
        <w:ind w:left="5760" w:hanging="360"/>
      </w:pPr>
    </w:lvl>
    <w:lvl w:ilvl="8" w:tplc="061465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82613"/>
    <w:multiLevelType w:val="multilevel"/>
    <w:tmpl w:val="CFF80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F655B2"/>
    <w:multiLevelType w:val="hybridMultilevel"/>
    <w:tmpl w:val="93324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34077"/>
    <w:multiLevelType w:val="hybridMultilevel"/>
    <w:tmpl w:val="B21EC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52101"/>
    <w:multiLevelType w:val="multilevel"/>
    <w:tmpl w:val="C396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F82EFF"/>
    <w:multiLevelType w:val="multilevel"/>
    <w:tmpl w:val="6144FE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1B6359"/>
    <w:multiLevelType w:val="multilevel"/>
    <w:tmpl w:val="2412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8F45BC"/>
    <w:multiLevelType w:val="multilevel"/>
    <w:tmpl w:val="E734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74008D"/>
    <w:multiLevelType w:val="multilevel"/>
    <w:tmpl w:val="9B84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035ED2"/>
    <w:multiLevelType w:val="multilevel"/>
    <w:tmpl w:val="B9B6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C254FC"/>
    <w:multiLevelType w:val="multilevel"/>
    <w:tmpl w:val="398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D66AD4"/>
    <w:multiLevelType w:val="hybridMultilevel"/>
    <w:tmpl w:val="04C08FD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E0F83"/>
    <w:multiLevelType w:val="multilevel"/>
    <w:tmpl w:val="902A1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7E31903"/>
    <w:multiLevelType w:val="multilevel"/>
    <w:tmpl w:val="5BD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800E45"/>
    <w:multiLevelType w:val="multilevel"/>
    <w:tmpl w:val="314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BA2E94"/>
    <w:multiLevelType w:val="multilevel"/>
    <w:tmpl w:val="3906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A3F244B"/>
    <w:multiLevelType w:val="multilevel"/>
    <w:tmpl w:val="2E4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A8770D"/>
    <w:multiLevelType w:val="hybridMultilevel"/>
    <w:tmpl w:val="024ECE7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1952D8"/>
    <w:multiLevelType w:val="multilevel"/>
    <w:tmpl w:val="DA5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38530A"/>
    <w:multiLevelType w:val="multilevel"/>
    <w:tmpl w:val="E5C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567228"/>
    <w:multiLevelType w:val="multilevel"/>
    <w:tmpl w:val="4C96A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AF4329"/>
    <w:multiLevelType w:val="multilevel"/>
    <w:tmpl w:val="60BE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A6023A"/>
    <w:multiLevelType w:val="multilevel"/>
    <w:tmpl w:val="22B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5F603F7"/>
    <w:multiLevelType w:val="hybridMultilevel"/>
    <w:tmpl w:val="CE2ACD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ED727B"/>
    <w:multiLevelType w:val="hybridMultilevel"/>
    <w:tmpl w:val="47EA67A0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8" w15:restartNumberingAfterBreak="0">
    <w:nsid w:val="588A5BCC"/>
    <w:multiLevelType w:val="multilevel"/>
    <w:tmpl w:val="D374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8A20813"/>
    <w:multiLevelType w:val="multilevel"/>
    <w:tmpl w:val="CE86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D17D9A"/>
    <w:multiLevelType w:val="multilevel"/>
    <w:tmpl w:val="7E4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ABF0D36"/>
    <w:multiLevelType w:val="hybridMultilevel"/>
    <w:tmpl w:val="16586B5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2" w15:restartNumberingAfterBreak="0">
    <w:nsid w:val="5B214D94"/>
    <w:multiLevelType w:val="multilevel"/>
    <w:tmpl w:val="C40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C6A0F1D"/>
    <w:multiLevelType w:val="multilevel"/>
    <w:tmpl w:val="E6E0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39C1E54"/>
    <w:multiLevelType w:val="multilevel"/>
    <w:tmpl w:val="46CC6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6E4AD7"/>
    <w:multiLevelType w:val="multilevel"/>
    <w:tmpl w:val="C2B09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730DCF"/>
    <w:multiLevelType w:val="hybridMultilevel"/>
    <w:tmpl w:val="BD029B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E74017"/>
    <w:multiLevelType w:val="multilevel"/>
    <w:tmpl w:val="01D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2B5101"/>
    <w:multiLevelType w:val="multilevel"/>
    <w:tmpl w:val="C31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DE82363"/>
    <w:multiLevelType w:val="hybridMultilevel"/>
    <w:tmpl w:val="8110B9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3C4870"/>
    <w:multiLevelType w:val="hybridMultilevel"/>
    <w:tmpl w:val="465466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CD5608"/>
    <w:multiLevelType w:val="multilevel"/>
    <w:tmpl w:val="764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EB788F"/>
    <w:multiLevelType w:val="multilevel"/>
    <w:tmpl w:val="D4E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883051A"/>
    <w:multiLevelType w:val="multilevel"/>
    <w:tmpl w:val="C5A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A085BA1"/>
    <w:multiLevelType w:val="multilevel"/>
    <w:tmpl w:val="F300E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10767">
    <w:abstractNumId w:val="23"/>
  </w:num>
  <w:num w:numId="2" w16cid:durableId="18512665">
    <w:abstractNumId w:val="52"/>
  </w:num>
  <w:num w:numId="3" w16cid:durableId="722291766">
    <w:abstractNumId w:val="39"/>
  </w:num>
  <w:num w:numId="4" w16cid:durableId="1156800866">
    <w:abstractNumId w:val="29"/>
  </w:num>
  <w:num w:numId="5" w16cid:durableId="1085421408">
    <w:abstractNumId w:val="44"/>
  </w:num>
  <w:num w:numId="6" w16cid:durableId="2072001886">
    <w:abstractNumId w:val="49"/>
  </w:num>
  <w:num w:numId="7" w16cid:durableId="1953899326">
    <w:abstractNumId w:val="50"/>
  </w:num>
  <w:num w:numId="8" w16cid:durableId="539824348">
    <w:abstractNumId w:val="5"/>
  </w:num>
  <w:num w:numId="9" w16cid:durableId="1436483590">
    <w:abstractNumId w:val="15"/>
  </w:num>
  <w:num w:numId="10" w16cid:durableId="316767033">
    <w:abstractNumId w:val="0"/>
  </w:num>
  <w:num w:numId="11" w16cid:durableId="1623460463">
    <w:abstractNumId w:val="13"/>
  </w:num>
  <w:num w:numId="12" w16cid:durableId="888878897">
    <w:abstractNumId w:val="62"/>
  </w:num>
  <w:num w:numId="13" w16cid:durableId="2099448676">
    <w:abstractNumId w:val="45"/>
  </w:num>
  <w:num w:numId="14" w16cid:durableId="94906851">
    <w:abstractNumId w:val="1"/>
  </w:num>
  <w:num w:numId="15" w16cid:durableId="3746307">
    <w:abstractNumId w:val="24"/>
  </w:num>
  <w:num w:numId="16" w16cid:durableId="644428170">
    <w:abstractNumId w:val="43"/>
  </w:num>
  <w:num w:numId="17" w16cid:durableId="330716805">
    <w:abstractNumId w:val="3"/>
  </w:num>
  <w:num w:numId="18" w16cid:durableId="556357056">
    <w:abstractNumId w:val="54"/>
  </w:num>
  <w:num w:numId="19" w16cid:durableId="1264727900">
    <w:abstractNumId w:val="16"/>
  </w:num>
  <w:num w:numId="20" w16cid:durableId="1763644064">
    <w:abstractNumId w:val="64"/>
  </w:num>
  <w:num w:numId="21" w16cid:durableId="1764380487">
    <w:abstractNumId w:val="32"/>
  </w:num>
  <w:num w:numId="22" w16cid:durableId="2094548413">
    <w:abstractNumId w:val="14"/>
  </w:num>
  <w:num w:numId="23" w16cid:durableId="1123184154">
    <w:abstractNumId w:val="22"/>
  </w:num>
  <w:num w:numId="24" w16cid:durableId="656374383">
    <w:abstractNumId w:val="46"/>
  </w:num>
  <w:num w:numId="25" w16cid:durableId="84502140">
    <w:abstractNumId w:val="33"/>
  </w:num>
  <w:num w:numId="26" w16cid:durableId="736587681">
    <w:abstractNumId w:val="63"/>
  </w:num>
  <w:num w:numId="27" w16cid:durableId="31224325">
    <w:abstractNumId w:val="58"/>
  </w:num>
  <w:num w:numId="28" w16cid:durableId="1653439900">
    <w:abstractNumId w:val="12"/>
  </w:num>
  <w:num w:numId="29" w16cid:durableId="2113236163">
    <w:abstractNumId w:val="19"/>
  </w:num>
  <w:num w:numId="30" w16cid:durableId="331377535">
    <w:abstractNumId w:val="10"/>
  </w:num>
  <w:num w:numId="31" w16cid:durableId="1018894425">
    <w:abstractNumId w:val="48"/>
  </w:num>
  <w:num w:numId="32" w16cid:durableId="912005134">
    <w:abstractNumId w:val="61"/>
  </w:num>
  <w:num w:numId="33" w16cid:durableId="1834295427">
    <w:abstractNumId w:val="31"/>
  </w:num>
  <w:num w:numId="34" w16cid:durableId="1511023472">
    <w:abstractNumId w:val="30"/>
  </w:num>
  <w:num w:numId="35" w16cid:durableId="215944002">
    <w:abstractNumId w:val="8"/>
  </w:num>
  <w:num w:numId="36" w16cid:durableId="1595477049">
    <w:abstractNumId w:val="27"/>
  </w:num>
  <w:num w:numId="37" w16cid:durableId="1424840106">
    <w:abstractNumId w:val="37"/>
  </w:num>
  <w:num w:numId="38" w16cid:durableId="448935055">
    <w:abstractNumId w:val="20"/>
  </w:num>
  <w:num w:numId="39" w16cid:durableId="1826581664">
    <w:abstractNumId w:val="21"/>
  </w:num>
  <w:num w:numId="40" w16cid:durableId="1627853677">
    <w:abstractNumId w:val="53"/>
  </w:num>
  <w:num w:numId="41" w16cid:durableId="1838105732">
    <w:abstractNumId w:val="38"/>
  </w:num>
  <w:num w:numId="42" w16cid:durableId="677580859">
    <w:abstractNumId w:val="42"/>
  </w:num>
  <w:num w:numId="43" w16cid:durableId="1921913948">
    <w:abstractNumId w:val="41"/>
  </w:num>
  <w:num w:numId="44" w16cid:durableId="1015418509">
    <w:abstractNumId w:val="36"/>
  </w:num>
  <w:num w:numId="45" w16cid:durableId="1281764864">
    <w:abstractNumId w:val="57"/>
  </w:num>
  <w:num w:numId="46" w16cid:durableId="334502395">
    <w:abstractNumId w:val="17"/>
  </w:num>
  <w:num w:numId="47" w16cid:durableId="1705012152">
    <w:abstractNumId w:val="2"/>
  </w:num>
  <w:num w:numId="48" w16cid:durableId="770665361">
    <w:abstractNumId w:val="28"/>
  </w:num>
  <w:num w:numId="49" w16cid:durableId="255289364">
    <w:abstractNumId w:val="18"/>
  </w:num>
  <w:num w:numId="50" w16cid:durableId="1261526749">
    <w:abstractNumId w:val="55"/>
  </w:num>
  <w:num w:numId="51" w16cid:durableId="52318874">
    <w:abstractNumId w:val="35"/>
  </w:num>
  <w:num w:numId="52" w16cid:durableId="1188451332">
    <w:abstractNumId w:val="7"/>
  </w:num>
  <w:num w:numId="53" w16cid:durableId="672293733">
    <w:abstractNumId w:val="6"/>
  </w:num>
  <w:num w:numId="54" w16cid:durableId="1981375475">
    <w:abstractNumId w:val="11"/>
  </w:num>
  <w:num w:numId="55" w16cid:durableId="1578053853">
    <w:abstractNumId w:val="47"/>
  </w:num>
  <w:num w:numId="56" w16cid:durableId="1457797272">
    <w:abstractNumId w:val="56"/>
  </w:num>
  <w:num w:numId="57" w16cid:durableId="656420635">
    <w:abstractNumId w:val="59"/>
  </w:num>
  <w:num w:numId="58" w16cid:durableId="820656723">
    <w:abstractNumId w:val="25"/>
  </w:num>
  <w:num w:numId="59" w16cid:durableId="1589456997">
    <w:abstractNumId w:val="51"/>
  </w:num>
  <w:num w:numId="60" w16cid:durableId="2051417790">
    <w:abstractNumId w:val="4"/>
  </w:num>
  <w:num w:numId="61" w16cid:durableId="1906993134">
    <w:abstractNumId w:val="60"/>
  </w:num>
  <w:num w:numId="62" w16cid:durableId="228540954">
    <w:abstractNumId w:val="9"/>
  </w:num>
  <w:num w:numId="63" w16cid:durableId="1225333225">
    <w:abstractNumId w:val="26"/>
  </w:num>
  <w:num w:numId="64" w16cid:durableId="1471292092">
    <w:abstractNumId w:val="40"/>
  </w:num>
  <w:num w:numId="65" w16cid:durableId="166573861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4D"/>
    <w:rsid w:val="0001054A"/>
    <w:rsid w:val="00011891"/>
    <w:rsid w:val="00022B34"/>
    <w:rsid w:val="00025B64"/>
    <w:rsid w:val="00034804"/>
    <w:rsid w:val="00040DBF"/>
    <w:rsid w:val="00042059"/>
    <w:rsid w:val="00042C24"/>
    <w:rsid w:val="00043473"/>
    <w:rsid w:val="00046892"/>
    <w:rsid w:val="00050605"/>
    <w:rsid w:val="00057038"/>
    <w:rsid w:val="000607E7"/>
    <w:rsid w:val="00067BBD"/>
    <w:rsid w:val="00074AB7"/>
    <w:rsid w:val="00080BAE"/>
    <w:rsid w:val="00082BE9"/>
    <w:rsid w:val="00084271"/>
    <w:rsid w:val="000A0C82"/>
    <w:rsid w:val="000A2B15"/>
    <w:rsid w:val="000A3A35"/>
    <w:rsid w:val="000A3C28"/>
    <w:rsid w:val="000A5224"/>
    <w:rsid w:val="000A60A2"/>
    <w:rsid w:val="000B3D96"/>
    <w:rsid w:val="000B7647"/>
    <w:rsid w:val="000C0F5F"/>
    <w:rsid w:val="000C27B5"/>
    <w:rsid w:val="000C54C8"/>
    <w:rsid w:val="000D36EA"/>
    <w:rsid w:val="000D49C5"/>
    <w:rsid w:val="000D5D3C"/>
    <w:rsid w:val="000E0D58"/>
    <w:rsid w:val="000E2EB1"/>
    <w:rsid w:val="000E4ECB"/>
    <w:rsid w:val="000F0800"/>
    <w:rsid w:val="000F3F8D"/>
    <w:rsid w:val="000F6938"/>
    <w:rsid w:val="000F7573"/>
    <w:rsid w:val="000F7FDB"/>
    <w:rsid w:val="001167A6"/>
    <w:rsid w:val="0012407A"/>
    <w:rsid w:val="00136E53"/>
    <w:rsid w:val="0014596E"/>
    <w:rsid w:val="001515C4"/>
    <w:rsid w:val="001527ED"/>
    <w:rsid w:val="001544F6"/>
    <w:rsid w:val="00175730"/>
    <w:rsid w:val="00177372"/>
    <w:rsid w:val="00182D4A"/>
    <w:rsid w:val="00183213"/>
    <w:rsid w:val="00185714"/>
    <w:rsid w:val="001948CD"/>
    <w:rsid w:val="00194F76"/>
    <w:rsid w:val="001A114B"/>
    <w:rsid w:val="001A1A10"/>
    <w:rsid w:val="001A204F"/>
    <w:rsid w:val="001A3F40"/>
    <w:rsid w:val="001A4D0C"/>
    <w:rsid w:val="001A65FF"/>
    <w:rsid w:val="001B5906"/>
    <w:rsid w:val="001B6BF7"/>
    <w:rsid w:val="001C7E87"/>
    <w:rsid w:val="001D5E40"/>
    <w:rsid w:val="001D7D35"/>
    <w:rsid w:val="001D7E16"/>
    <w:rsid w:val="001E2ED0"/>
    <w:rsid w:val="001E455B"/>
    <w:rsid w:val="001F14BA"/>
    <w:rsid w:val="001F1707"/>
    <w:rsid w:val="001F1C66"/>
    <w:rsid w:val="001F45D0"/>
    <w:rsid w:val="0020790A"/>
    <w:rsid w:val="002131BD"/>
    <w:rsid w:val="00213CDD"/>
    <w:rsid w:val="00215DED"/>
    <w:rsid w:val="00224159"/>
    <w:rsid w:val="00227035"/>
    <w:rsid w:val="00233CB2"/>
    <w:rsid w:val="00233D0F"/>
    <w:rsid w:val="00236315"/>
    <w:rsid w:val="002366EB"/>
    <w:rsid w:val="002369B4"/>
    <w:rsid w:val="00237D36"/>
    <w:rsid w:val="002412E9"/>
    <w:rsid w:val="002427AE"/>
    <w:rsid w:val="00244A01"/>
    <w:rsid w:val="00246F68"/>
    <w:rsid w:val="002506A2"/>
    <w:rsid w:val="00253679"/>
    <w:rsid w:val="00262F7F"/>
    <w:rsid w:val="00264EB8"/>
    <w:rsid w:val="00265485"/>
    <w:rsid w:val="00276F87"/>
    <w:rsid w:val="002808DE"/>
    <w:rsid w:val="00287290"/>
    <w:rsid w:val="00292A2F"/>
    <w:rsid w:val="00296612"/>
    <w:rsid w:val="0029687C"/>
    <w:rsid w:val="002A61C0"/>
    <w:rsid w:val="002B1F80"/>
    <w:rsid w:val="002B3EE7"/>
    <w:rsid w:val="002B696E"/>
    <w:rsid w:val="002B770A"/>
    <w:rsid w:val="002C4281"/>
    <w:rsid w:val="002C607C"/>
    <w:rsid w:val="002E040E"/>
    <w:rsid w:val="002F3788"/>
    <w:rsid w:val="002F6BF4"/>
    <w:rsid w:val="00302C5B"/>
    <w:rsid w:val="00305212"/>
    <w:rsid w:val="003064AF"/>
    <w:rsid w:val="00307A70"/>
    <w:rsid w:val="00307F38"/>
    <w:rsid w:val="003147BD"/>
    <w:rsid w:val="00314C5E"/>
    <w:rsid w:val="003159E2"/>
    <w:rsid w:val="00320D6D"/>
    <w:rsid w:val="00326EDE"/>
    <w:rsid w:val="0033594F"/>
    <w:rsid w:val="003406A7"/>
    <w:rsid w:val="00341A57"/>
    <w:rsid w:val="003457C5"/>
    <w:rsid w:val="00345F16"/>
    <w:rsid w:val="00350C3E"/>
    <w:rsid w:val="00351B18"/>
    <w:rsid w:val="00354514"/>
    <w:rsid w:val="0035598E"/>
    <w:rsid w:val="00355E9F"/>
    <w:rsid w:val="00365A8D"/>
    <w:rsid w:val="00365F75"/>
    <w:rsid w:val="0037175C"/>
    <w:rsid w:val="00373BA4"/>
    <w:rsid w:val="003815F5"/>
    <w:rsid w:val="00395535"/>
    <w:rsid w:val="00395980"/>
    <w:rsid w:val="003A2214"/>
    <w:rsid w:val="003A2E6D"/>
    <w:rsid w:val="003B0067"/>
    <w:rsid w:val="003B03A2"/>
    <w:rsid w:val="003B7F05"/>
    <w:rsid w:val="003C0BCE"/>
    <w:rsid w:val="003C241A"/>
    <w:rsid w:val="003D30A7"/>
    <w:rsid w:val="003E51FE"/>
    <w:rsid w:val="003E56C9"/>
    <w:rsid w:val="003F2C43"/>
    <w:rsid w:val="00400179"/>
    <w:rsid w:val="00403E35"/>
    <w:rsid w:val="00410A01"/>
    <w:rsid w:val="00413A54"/>
    <w:rsid w:val="004145DA"/>
    <w:rsid w:val="00431F50"/>
    <w:rsid w:val="00435BF1"/>
    <w:rsid w:val="0043777B"/>
    <w:rsid w:val="00443989"/>
    <w:rsid w:val="00460F24"/>
    <w:rsid w:val="00466DD0"/>
    <w:rsid w:val="00470F7D"/>
    <w:rsid w:val="004802AB"/>
    <w:rsid w:val="00480FD1"/>
    <w:rsid w:val="00485728"/>
    <w:rsid w:val="004879A0"/>
    <w:rsid w:val="00491FC6"/>
    <w:rsid w:val="00493E34"/>
    <w:rsid w:val="00495752"/>
    <w:rsid w:val="004A7F4F"/>
    <w:rsid w:val="004B0812"/>
    <w:rsid w:val="004B25AA"/>
    <w:rsid w:val="004B584F"/>
    <w:rsid w:val="004B757C"/>
    <w:rsid w:val="004C54FF"/>
    <w:rsid w:val="004D1997"/>
    <w:rsid w:val="004D60D9"/>
    <w:rsid w:val="004D6D2C"/>
    <w:rsid w:val="004E0EB0"/>
    <w:rsid w:val="004E1669"/>
    <w:rsid w:val="004E6160"/>
    <w:rsid w:val="00500F0E"/>
    <w:rsid w:val="005015FD"/>
    <w:rsid w:val="00513FDD"/>
    <w:rsid w:val="00517417"/>
    <w:rsid w:val="005220BC"/>
    <w:rsid w:val="0052291C"/>
    <w:rsid w:val="00531B56"/>
    <w:rsid w:val="005348B0"/>
    <w:rsid w:val="005357B1"/>
    <w:rsid w:val="00541917"/>
    <w:rsid w:val="005432CD"/>
    <w:rsid w:val="00546C9F"/>
    <w:rsid w:val="00553701"/>
    <w:rsid w:val="00553858"/>
    <w:rsid w:val="0055420B"/>
    <w:rsid w:val="005542EF"/>
    <w:rsid w:val="005574B3"/>
    <w:rsid w:val="00561176"/>
    <w:rsid w:val="005614DA"/>
    <w:rsid w:val="005717E3"/>
    <w:rsid w:val="00576D3F"/>
    <w:rsid w:val="00587969"/>
    <w:rsid w:val="00595A9F"/>
    <w:rsid w:val="0059679D"/>
    <w:rsid w:val="00597CC1"/>
    <w:rsid w:val="005A15F8"/>
    <w:rsid w:val="005A4B80"/>
    <w:rsid w:val="005B065B"/>
    <w:rsid w:val="005B5B14"/>
    <w:rsid w:val="005C4C10"/>
    <w:rsid w:val="005C555C"/>
    <w:rsid w:val="005D04E3"/>
    <w:rsid w:val="005D0592"/>
    <w:rsid w:val="005D0DA1"/>
    <w:rsid w:val="005D1F0C"/>
    <w:rsid w:val="005E1BE9"/>
    <w:rsid w:val="005E23FF"/>
    <w:rsid w:val="005E2ACB"/>
    <w:rsid w:val="005F0866"/>
    <w:rsid w:val="005F178D"/>
    <w:rsid w:val="005F25A7"/>
    <w:rsid w:val="005F35D9"/>
    <w:rsid w:val="006034D6"/>
    <w:rsid w:val="0060449B"/>
    <w:rsid w:val="00612BBE"/>
    <w:rsid w:val="006155CA"/>
    <w:rsid w:val="006224D0"/>
    <w:rsid w:val="0062284A"/>
    <w:rsid w:val="00623CC6"/>
    <w:rsid w:val="006249FB"/>
    <w:rsid w:val="00624AC2"/>
    <w:rsid w:val="0062661C"/>
    <w:rsid w:val="00627716"/>
    <w:rsid w:val="00630C99"/>
    <w:rsid w:val="00635FBE"/>
    <w:rsid w:val="00640016"/>
    <w:rsid w:val="006403E9"/>
    <w:rsid w:val="00642643"/>
    <w:rsid w:val="00643CFD"/>
    <w:rsid w:val="006512A8"/>
    <w:rsid w:val="00651481"/>
    <w:rsid w:val="00656D34"/>
    <w:rsid w:val="00664DEC"/>
    <w:rsid w:val="006705A9"/>
    <w:rsid w:val="00670D75"/>
    <w:rsid w:val="00675BD7"/>
    <w:rsid w:val="006762F8"/>
    <w:rsid w:val="00676AA3"/>
    <w:rsid w:val="00682BF0"/>
    <w:rsid w:val="006855D4"/>
    <w:rsid w:val="006911A3"/>
    <w:rsid w:val="00694210"/>
    <w:rsid w:val="00694623"/>
    <w:rsid w:val="00694A92"/>
    <w:rsid w:val="00696A8D"/>
    <w:rsid w:val="006A0DA8"/>
    <w:rsid w:val="006A278B"/>
    <w:rsid w:val="006A2F04"/>
    <w:rsid w:val="006A3A85"/>
    <w:rsid w:val="006A424E"/>
    <w:rsid w:val="006A4A9B"/>
    <w:rsid w:val="006A4B12"/>
    <w:rsid w:val="006A4DAE"/>
    <w:rsid w:val="006A6136"/>
    <w:rsid w:val="006A6E43"/>
    <w:rsid w:val="006B3828"/>
    <w:rsid w:val="006B54E7"/>
    <w:rsid w:val="006B5B01"/>
    <w:rsid w:val="006B68A4"/>
    <w:rsid w:val="006C02EB"/>
    <w:rsid w:val="006D0B8B"/>
    <w:rsid w:val="006D0BBE"/>
    <w:rsid w:val="006D1628"/>
    <w:rsid w:val="006D1E02"/>
    <w:rsid w:val="006E2C6C"/>
    <w:rsid w:val="006E3E57"/>
    <w:rsid w:val="006F2690"/>
    <w:rsid w:val="00705592"/>
    <w:rsid w:val="00716B32"/>
    <w:rsid w:val="007503C3"/>
    <w:rsid w:val="007515AB"/>
    <w:rsid w:val="0076156F"/>
    <w:rsid w:val="0076305C"/>
    <w:rsid w:val="007726D4"/>
    <w:rsid w:val="007808D8"/>
    <w:rsid w:val="0078669F"/>
    <w:rsid w:val="00787A20"/>
    <w:rsid w:val="007911DD"/>
    <w:rsid w:val="00791558"/>
    <w:rsid w:val="007A444D"/>
    <w:rsid w:val="007A4468"/>
    <w:rsid w:val="007C0B4B"/>
    <w:rsid w:val="007C16B2"/>
    <w:rsid w:val="007C4CF6"/>
    <w:rsid w:val="007E1A55"/>
    <w:rsid w:val="007E1CA2"/>
    <w:rsid w:val="007F0B58"/>
    <w:rsid w:val="007F419F"/>
    <w:rsid w:val="007F717E"/>
    <w:rsid w:val="00805F97"/>
    <w:rsid w:val="00807A67"/>
    <w:rsid w:val="00812FFC"/>
    <w:rsid w:val="008150EB"/>
    <w:rsid w:val="00816DD4"/>
    <w:rsid w:val="00820233"/>
    <w:rsid w:val="00822106"/>
    <w:rsid w:val="0082238A"/>
    <w:rsid w:val="00823F98"/>
    <w:rsid w:val="008340B9"/>
    <w:rsid w:val="008354C5"/>
    <w:rsid w:val="00840ADA"/>
    <w:rsid w:val="0084323E"/>
    <w:rsid w:val="008459E1"/>
    <w:rsid w:val="00846548"/>
    <w:rsid w:val="008502F2"/>
    <w:rsid w:val="008540DB"/>
    <w:rsid w:val="0086509B"/>
    <w:rsid w:val="008745D7"/>
    <w:rsid w:val="008754CF"/>
    <w:rsid w:val="00877563"/>
    <w:rsid w:val="00877C84"/>
    <w:rsid w:val="00880702"/>
    <w:rsid w:val="00880BED"/>
    <w:rsid w:val="00884795"/>
    <w:rsid w:val="0088536F"/>
    <w:rsid w:val="00894C27"/>
    <w:rsid w:val="008A1A70"/>
    <w:rsid w:val="008A2091"/>
    <w:rsid w:val="008AEFE8"/>
    <w:rsid w:val="008B6010"/>
    <w:rsid w:val="008B7B01"/>
    <w:rsid w:val="008C18E2"/>
    <w:rsid w:val="008C69BA"/>
    <w:rsid w:val="008D2061"/>
    <w:rsid w:val="008E01CD"/>
    <w:rsid w:val="008E7300"/>
    <w:rsid w:val="008F2274"/>
    <w:rsid w:val="008F2679"/>
    <w:rsid w:val="008F43FB"/>
    <w:rsid w:val="008F62B6"/>
    <w:rsid w:val="00900E79"/>
    <w:rsid w:val="00901423"/>
    <w:rsid w:val="00901B62"/>
    <w:rsid w:val="00901F23"/>
    <w:rsid w:val="00904751"/>
    <w:rsid w:val="00904A5E"/>
    <w:rsid w:val="00906DA6"/>
    <w:rsid w:val="00910A14"/>
    <w:rsid w:val="0092F7F4"/>
    <w:rsid w:val="009339B5"/>
    <w:rsid w:val="009370A6"/>
    <w:rsid w:val="00937E66"/>
    <w:rsid w:val="00941584"/>
    <w:rsid w:val="0094481D"/>
    <w:rsid w:val="0094504A"/>
    <w:rsid w:val="00953651"/>
    <w:rsid w:val="00955728"/>
    <w:rsid w:val="00960CA6"/>
    <w:rsid w:val="00964B0E"/>
    <w:rsid w:val="009660E5"/>
    <w:rsid w:val="00974E30"/>
    <w:rsid w:val="009778A9"/>
    <w:rsid w:val="00982FB2"/>
    <w:rsid w:val="00983606"/>
    <w:rsid w:val="009854DE"/>
    <w:rsid w:val="00990F9C"/>
    <w:rsid w:val="0099334E"/>
    <w:rsid w:val="00996D64"/>
    <w:rsid w:val="009A6028"/>
    <w:rsid w:val="009A6A7A"/>
    <w:rsid w:val="009C57E0"/>
    <w:rsid w:val="009C6850"/>
    <w:rsid w:val="009C6B7C"/>
    <w:rsid w:val="009D1ADB"/>
    <w:rsid w:val="009D4AD8"/>
    <w:rsid w:val="009D614D"/>
    <w:rsid w:val="009E2E27"/>
    <w:rsid w:val="009E57F5"/>
    <w:rsid w:val="009F5A35"/>
    <w:rsid w:val="00A00195"/>
    <w:rsid w:val="00A020D6"/>
    <w:rsid w:val="00A0210F"/>
    <w:rsid w:val="00A02238"/>
    <w:rsid w:val="00A04469"/>
    <w:rsid w:val="00A139C0"/>
    <w:rsid w:val="00A205F5"/>
    <w:rsid w:val="00A2126E"/>
    <w:rsid w:val="00A21BF6"/>
    <w:rsid w:val="00A22461"/>
    <w:rsid w:val="00A35A48"/>
    <w:rsid w:val="00A36A69"/>
    <w:rsid w:val="00A37926"/>
    <w:rsid w:val="00A41372"/>
    <w:rsid w:val="00A41BD2"/>
    <w:rsid w:val="00A443D5"/>
    <w:rsid w:val="00A522D6"/>
    <w:rsid w:val="00A55055"/>
    <w:rsid w:val="00A61A1F"/>
    <w:rsid w:val="00A66C2F"/>
    <w:rsid w:val="00A67CE7"/>
    <w:rsid w:val="00A73A89"/>
    <w:rsid w:val="00A750BB"/>
    <w:rsid w:val="00A81DA0"/>
    <w:rsid w:val="00A84D1B"/>
    <w:rsid w:val="00A860F9"/>
    <w:rsid w:val="00A86BF3"/>
    <w:rsid w:val="00A945A0"/>
    <w:rsid w:val="00AB1029"/>
    <w:rsid w:val="00AB20E2"/>
    <w:rsid w:val="00AB44E5"/>
    <w:rsid w:val="00AB4DE2"/>
    <w:rsid w:val="00AB7CFC"/>
    <w:rsid w:val="00AC0F6C"/>
    <w:rsid w:val="00AC1050"/>
    <w:rsid w:val="00AC421B"/>
    <w:rsid w:val="00AC5421"/>
    <w:rsid w:val="00AD5A97"/>
    <w:rsid w:val="00AE452C"/>
    <w:rsid w:val="00AE4878"/>
    <w:rsid w:val="00AE6DE5"/>
    <w:rsid w:val="00AE7EA3"/>
    <w:rsid w:val="00AF016C"/>
    <w:rsid w:val="00B0160C"/>
    <w:rsid w:val="00B0531A"/>
    <w:rsid w:val="00B06A35"/>
    <w:rsid w:val="00B1041D"/>
    <w:rsid w:val="00B1276D"/>
    <w:rsid w:val="00B12F43"/>
    <w:rsid w:val="00B1484D"/>
    <w:rsid w:val="00B2048B"/>
    <w:rsid w:val="00B237C6"/>
    <w:rsid w:val="00B3235D"/>
    <w:rsid w:val="00B34317"/>
    <w:rsid w:val="00B35B97"/>
    <w:rsid w:val="00B36B6B"/>
    <w:rsid w:val="00B50758"/>
    <w:rsid w:val="00B5106D"/>
    <w:rsid w:val="00B52048"/>
    <w:rsid w:val="00B52121"/>
    <w:rsid w:val="00B54009"/>
    <w:rsid w:val="00B557DB"/>
    <w:rsid w:val="00B56639"/>
    <w:rsid w:val="00B62A8B"/>
    <w:rsid w:val="00B6329C"/>
    <w:rsid w:val="00B63EF8"/>
    <w:rsid w:val="00B64C73"/>
    <w:rsid w:val="00B663EE"/>
    <w:rsid w:val="00B678B7"/>
    <w:rsid w:val="00B67AFA"/>
    <w:rsid w:val="00B67D53"/>
    <w:rsid w:val="00B744B1"/>
    <w:rsid w:val="00B81B05"/>
    <w:rsid w:val="00B85F29"/>
    <w:rsid w:val="00B939E8"/>
    <w:rsid w:val="00BA076E"/>
    <w:rsid w:val="00BA0AB2"/>
    <w:rsid w:val="00BA19F6"/>
    <w:rsid w:val="00BA1DF6"/>
    <w:rsid w:val="00BA50AA"/>
    <w:rsid w:val="00BA753A"/>
    <w:rsid w:val="00BA78F0"/>
    <w:rsid w:val="00BB21E5"/>
    <w:rsid w:val="00BB4061"/>
    <w:rsid w:val="00BC2D9C"/>
    <w:rsid w:val="00BC2F16"/>
    <w:rsid w:val="00BD173B"/>
    <w:rsid w:val="00BD190C"/>
    <w:rsid w:val="00BD2CE7"/>
    <w:rsid w:val="00BD4279"/>
    <w:rsid w:val="00BD6FA2"/>
    <w:rsid w:val="00BE2264"/>
    <w:rsid w:val="00BE44AC"/>
    <w:rsid w:val="00BE5C81"/>
    <w:rsid w:val="00BE691A"/>
    <w:rsid w:val="00BF25C4"/>
    <w:rsid w:val="00BF29D9"/>
    <w:rsid w:val="00BF5A54"/>
    <w:rsid w:val="00BF5B0C"/>
    <w:rsid w:val="00BF677A"/>
    <w:rsid w:val="00BF7A70"/>
    <w:rsid w:val="00C00011"/>
    <w:rsid w:val="00C02D51"/>
    <w:rsid w:val="00C061F2"/>
    <w:rsid w:val="00C1343D"/>
    <w:rsid w:val="00C150D6"/>
    <w:rsid w:val="00C170E3"/>
    <w:rsid w:val="00C24A5B"/>
    <w:rsid w:val="00C256FE"/>
    <w:rsid w:val="00C2615A"/>
    <w:rsid w:val="00C3361D"/>
    <w:rsid w:val="00C336D5"/>
    <w:rsid w:val="00C36DD6"/>
    <w:rsid w:val="00C43425"/>
    <w:rsid w:val="00C45BA4"/>
    <w:rsid w:val="00C56A95"/>
    <w:rsid w:val="00C610FF"/>
    <w:rsid w:val="00C61E74"/>
    <w:rsid w:val="00C62C13"/>
    <w:rsid w:val="00C63C4B"/>
    <w:rsid w:val="00C65B1D"/>
    <w:rsid w:val="00C663F3"/>
    <w:rsid w:val="00C74EEF"/>
    <w:rsid w:val="00C82E59"/>
    <w:rsid w:val="00C84EF3"/>
    <w:rsid w:val="00C85FA4"/>
    <w:rsid w:val="00C94D61"/>
    <w:rsid w:val="00CA2CC3"/>
    <w:rsid w:val="00CA5EDD"/>
    <w:rsid w:val="00CB1055"/>
    <w:rsid w:val="00CB620D"/>
    <w:rsid w:val="00CC1CB9"/>
    <w:rsid w:val="00CC42EC"/>
    <w:rsid w:val="00CC4BD9"/>
    <w:rsid w:val="00CD6C4A"/>
    <w:rsid w:val="00CE606C"/>
    <w:rsid w:val="00CE6846"/>
    <w:rsid w:val="00CF0FE9"/>
    <w:rsid w:val="00CF1E71"/>
    <w:rsid w:val="00CF4789"/>
    <w:rsid w:val="00CF4AF5"/>
    <w:rsid w:val="00CF6BD5"/>
    <w:rsid w:val="00D005C0"/>
    <w:rsid w:val="00D0102A"/>
    <w:rsid w:val="00D01940"/>
    <w:rsid w:val="00D07CC3"/>
    <w:rsid w:val="00D10254"/>
    <w:rsid w:val="00D13E89"/>
    <w:rsid w:val="00D22369"/>
    <w:rsid w:val="00D266FA"/>
    <w:rsid w:val="00D30CC0"/>
    <w:rsid w:val="00D351F8"/>
    <w:rsid w:val="00D360C6"/>
    <w:rsid w:val="00D3685C"/>
    <w:rsid w:val="00D47171"/>
    <w:rsid w:val="00D47D89"/>
    <w:rsid w:val="00D512F9"/>
    <w:rsid w:val="00D53731"/>
    <w:rsid w:val="00D53EA6"/>
    <w:rsid w:val="00D5519E"/>
    <w:rsid w:val="00D63311"/>
    <w:rsid w:val="00D65CD0"/>
    <w:rsid w:val="00D679CD"/>
    <w:rsid w:val="00D711A7"/>
    <w:rsid w:val="00D7164B"/>
    <w:rsid w:val="00D7192F"/>
    <w:rsid w:val="00D71BEE"/>
    <w:rsid w:val="00D72B5D"/>
    <w:rsid w:val="00D837BE"/>
    <w:rsid w:val="00D871F8"/>
    <w:rsid w:val="00D91DDB"/>
    <w:rsid w:val="00D968AF"/>
    <w:rsid w:val="00DA11CB"/>
    <w:rsid w:val="00DA47FA"/>
    <w:rsid w:val="00DA7C40"/>
    <w:rsid w:val="00DB1858"/>
    <w:rsid w:val="00DB233E"/>
    <w:rsid w:val="00DB405B"/>
    <w:rsid w:val="00DC2530"/>
    <w:rsid w:val="00DC377A"/>
    <w:rsid w:val="00DD3DE9"/>
    <w:rsid w:val="00DD4C37"/>
    <w:rsid w:val="00DE1327"/>
    <w:rsid w:val="00DE328A"/>
    <w:rsid w:val="00DE54D5"/>
    <w:rsid w:val="00DE9881"/>
    <w:rsid w:val="00DF2063"/>
    <w:rsid w:val="00DF4DBF"/>
    <w:rsid w:val="00E030C0"/>
    <w:rsid w:val="00E03C64"/>
    <w:rsid w:val="00E04649"/>
    <w:rsid w:val="00E0695F"/>
    <w:rsid w:val="00E070F8"/>
    <w:rsid w:val="00E103D7"/>
    <w:rsid w:val="00E11738"/>
    <w:rsid w:val="00E133DC"/>
    <w:rsid w:val="00E15167"/>
    <w:rsid w:val="00E2079A"/>
    <w:rsid w:val="00E21E78"/>
    <w:rsid w:val="00E22E75"/>
    <w:rsid w:val="00E25FEA"/>
    <w:rsid w:val="00E26C8A"/>
    <w:rsid w:val="00E27511"/>
    <w:rsid w:val="00E3160E"/>
    <w:rsid w:val="00E4341E"/>
    <w:rsid w:val="00E56BB5"/>
    <w:rsid w:val="00E572FC"/>
    <w:rsid w:val="00E645A4"/>
    <w:rsid w:val="00E72364"/>
    <w:rsid w:val="00E72B5C"/>
    <w:rsid w:val="00E74874"/>
    <w:rsid w:val="00E76ECE"/>
    <w:rsid w:val="00E85B4F"/>
    <w:rsid w:val="00E9196B"/>
    <w:rsid w:val="00E92EF4"/>
    <w:rsid w:val="00E962DC"/>
    <w:rsid w:val="00EA004C"/>
    <w:rsid w:val="00EA5B9D"/>
    <w:rsid w:val="00EA63EB"/>
    <w:rsid w:val="00EB6AAB"/>
    <w:rsid w:val="00EC10BA"/>
    <w:rsid w:val="00EC1BFC"/>
    <w:rsid w:val="00EC46F1"/>
    <w:rsid w:val="00EC49D2"/>
    <w:rsid w:val="00ED4265"/>
    <w:rsid w:val="00ED65E1"/>
    <w:rsid w:val="00EE0D83"/>
    <w:rsid w:val="00EE3822"/>
    <w:rsid w:val="00EE6FEF"/>
    <w:rsid w:val="00EE78A1"/>
    <w:rsid w:val="00F00AAC"/>
    <w:rsid w:val="00F016B3"/>
    <w:rsid w:val="00F01D41"/>
    <w:rsid w:val="00F03B64"/>
    <w:rsid w:val="00F057A4"/>
    <w:rsid w:val="00F12E8E"/>
    <w:rsid w:val="00F20D26"/>
    <w:rsid w:val="00F21A92"/>
    <w:rsid w:val="00F24B2A"/>
    <w:rsid w:val="00F24D06"/>
    <w:rsid w:val="00F31729"/>
    <w:rsid w:val="00F31C74"/>
    <w:rsid w:val="00F320BC"/>
    <w:rsid w:val="00F324D2"/>
    <w:rsid w:val="00F37971"/>
    <w:rsid w:val="00F4070A"/>
    <w:rsid w:val="00F412F0"/>
    <w:rsid w:val="00F45EE0"/>
    <w:rsid w:val="00F535E7"/>
    <w:rsid w:val="00F54DB4"/>
    <w:rsid w:val="00F56717"/>
    <w:rsid w:val="00F63DC6"/>
    <w:rsid w:val="00F644BD"/>
    <w:rsid w:val="00F67711"/>
    <w:rsid w:val="00F75837"/>
    <w:rsid w:val="00F807EF"/>
    <w:rsid w:val="00F8188C"/>
    <w:rsid w:val="00F87B8C"/>
    <w:rsid w:val="00F940D9"/>
    <w:rsid w:val="00F9422C"/>
    <w:rsid w:val="00F96781"/>
    <w:rsid w:val="00FA1DB7"/>
    <w:rsid w:val="00FA20A9"/>
    <w:rsid w:val="00FB2F20"/>
    <w:rsid w:val="00FC4BE3"/>
    <w:rsid w:val="00FE320D"/>
    <w:rsid w:val="00FE37D1"/>
    <w:rsid w:val="00FE532D"/>
    <w:rsid w:val="00FE5C57"/>
    <w:rsid w:val="00FF6D9B"/>
    <w:rsid w:val="01199BBE"/>
    <w:rsid w:val="013A4C23"/>
    <w:rsid w:val="01799BE5"/>
    <w:rsid w:val="01AE76C9"/>
    <w:rsid w:val="01FDBA3B"/>
    <w:rsid w:val="0277751E"/>
    <w:rsid w:val="02A8F87B"/>
    <w:rsid w:val="02FEE95D"/>
    <w:rsid w:val="03DA26E5"/>
    <w:rsid w:val="03EC5B4F"/>
    <w:rsid w:val="03F76C08"/>
    <w:rsid w:val="03FEB2D3"/>
    <w:rsid w:val="04A24B18"/>
    <w:rsid w:val="0674DBCE"/>
    <w:rsid w:val="07EF115A"/>
    <w:rsid w:val="08C752F6"/>
    <w:rsid w:val="08FA95B2"/>
    <w:rsid w:val="09470C66"/>
    <w:rsid w:val="094FD650"/>
    <w:rsid w:val="0976F2B8"/>
    <w:rsid w:val="09B04937"/>
    <w:rsid w:val="09EDF7CA"/>
    <w:rsid w:val="09F9444F"/>
    <w:rsid w:val="0A1AF376"/>
    <w:rsid w:val="0A70D0FF"/>
    <w:rsid w:val="0A9FB26C"/>
    <w:rsid w:val="0B594C44"/>
    <w:rsid w:val="0B7CB9EF"/>
    <w:rsid w:val="0C022C85"/>
    <w:rsid w:val="0C5C7B4B"/>
    <w:rsid w:val="0CC60A56"/>
    <w:rsid w:val="0CF2A490"/>
    <w:rsid w:val="0D1209A3"/>
    <w:rsid w:val="0ECE1501"/>
    <w:rsid w:val="0ED4B671"/>
    <w:rsid w:val="0EEDD6B4"/>
    <w:rsid w:val="0EF98B1B"/>
    <w:rsid w:val="0F4DE532"/>
    <w:rsid w:val="101C39C4"/>
    <w:rsid w:val="102368F3"/>
    <w:rsid w:val="11B45A53"/>
    <w:rsid w:val="1277B946"/>
    <w:rsid w:val="1351ABC9"/>
    <w:rsid w:val="13B9079A"/>
    <w:rsid w:val="13E1CEB8"/>
    <w:rsid w:val="13F03A22"/>
    <w:rsid w:val="14386F17"/>
    <w:rsid w:val="14685B34"/>
    <w:rsid w:val="14713B62"/>
    <w:rsid w:val="14C2E7C2"/>
    <w:rsid w:val="150EB975"/>
    <w:rsid w:val="151007C8"/>
    <w:rsid w:val="154D98E7"/>
    <w:rsid w:val="15CE0016"/>
    <w:rsid w:val="15EE356E"/>
    <w:rsid w:val="1630D3EE"/>
    <w:rsid w:val="16CD670D"/>
    <w:rsid w:val="17BFEC7A"/>
    <w:rsid w:val="18A0ECD6"/>
    <w:rsid w:val="194301AD"/>
    <w:rsid w:val="199C4AFB"/>
    <w:rsid w:val="19AE29D5"/>
    <w:rsid w:val="1A311312"/>
    <w:rsid w:val="1A5E0CE3"/>
    <w:rsid w:val="1B090DDC"/>
    <w:rsid w:val="1B2A1DEA"/>
    <w:rsid w:val="1B2F286B"/>
    <w:rsid w:val="1C0C2E1C"/>
    <w:rsid w:val="1C524DC2"/>
    <w:rsid w:val="1C54CF12"/>
    <w:rsid w:val="1CFE9A63"/>
    <w:rsid w:val="1D2AB2B5"/>
    <w:rsid w:val="1D5742FC"/>
    <w:rsid w:val="1DBCFE46"/>
    <w:rsid w:val="1DD06183"/>
    <w:rsid w:val="1E0F6B17"/>
    <w:rsid w:val="1E1BC231"/>
    <w:rsid w:val="1F7C574B"/>
    <w:rsid w:val="202161DF"/>
    <w:rsid w:val="20879D78"/>
    <w:rsid w:val="20E1D220"/>
    <w:rsid w:val="2114E621"/>
    <w:rsid w:val="21A402F9"/>
    <w:rsid w:val="21A770AB"/>
    <w:rsid w:val="22195716"/>
    <w:rsid w:val="22B6435F"/>
    <w:rsid w:val="22ED9796"/>
    <w:rsid w:val="235F690A"/>
    <w:rsid w:val="244D1B94"/>
    <w:rsid w:val="245C644E"/>
    <w:rsid w:val="248C80DF"/>
    <w:rsid w:val="249EA06E"/>
    <w:rsid w:val="24A5BB81"/>
    <w:rsid w:val="24BDDFAC"/>
    <w:rsid w:val="24EFFA75"/>
    <w:rsid w:val="25583181"/>
    <w:rsid w:val="256C551B"/>
    <w:rsid w:val="256FF632"/>
    <w:rsid w:val="260F9522"/>
    <w:rsid w:val="266DA352"/>
    <w:rsid w:val="2680FF85"/>
    <w:rsid w:val="26FEE861"/>
    <w:rsid w:val="271A1055"/>
    <w:rsid w:val="27FC3E7F"/>
    <w:rsid w:val="2832A34A"/>
    <w:rsid w:val="28E8645B"/>
    <w:rsid w:val="2A1AEB83"/>
    <w:rsid w:val="2A81BF3A"/>
    <w:rsid w:val="2B15833E"/>
    <w:rsid w:val="2C094EB9"/>
    <w:rsid w:val="2CB3C4FF"/>
    <w:rsid w:val="2CFF53CE"/>
    <w:rsid w:val="2D3571A1"/>
    <w:rsid w:val="2D632B02"/>
    <w:rsid w:val="2D9DFEF7"/>
    <w:rsid w:val="2E48F89A"/>
    <w:rsid w:val="2F1D30B0"/>
    <w:rsid w:val="2F6679EA"/>
    <w:rsid w:val="30B64E02"/>
    <w:rsid w:val="31246A6E"/>
    <w:rsid w:val="3200EB42"/>
    <w:rsid w:val="32D17313"/>
    <w:rsid w:val="32F52E6B"/>
    <w:rsid w:val="3355417C"/>
    <w:rsid w:val="338B6E9C"/>
    <w:rsid w:val="33CB1F9A"/>
    <w:rsid w:val="3554064E"/>
    <w:rsid w:val="35620B66"/>
    <w:rsid w:val="357F6CD7"/>
    <w:rsid w:val="35DE9E2D"/>
    <w:rsid w:val="35FC633D"/>
    <w:rsid w:val="361BEE50"/>
    <w:rsid w:val="36472C76"/>
    <w:rsid w:val="36945534"/>
    <w:rsid w:val="384E2D9E"/>
    <w:rsid w:val="385E6BB3"/>
    <w:rsid w:val="3889D915"/>
    <w:rsid w:val="38FFB990"/>
    <w:rsid w:val="394A22A2"/>
    <w:rsid w:val="39E93F85"/>
    <w:rsid w:val="3B8D97A1"/>
    <w:rsid w:val="3BDBBA80"/>
    <w:rsid w:val="3DAD562D"/>
    <w:rsid w:val="3DD7FB5A"/>
    <w:rsid w:val="3DDBE084"/>
    <w:rsid w:val="3E0BFDD3"/>
    <w:rsid w:val="3F136BA2"/>
    <w:rsid w:val="3F500414"/>
    <w:rsid w:val="40B827DD"/>
    <w:rsid w:val="40D35AD3"/>
    <w:rsid w:val="40E0DB84"/>
    <w:rsid w:val="417E839C"/>
    <w:rsid w:val="41E0703E"/>
    <w:rsid w:val="424D2EA8"/>
    <w:rsid w:val="42932048"/>
    <w:rsid w:val="42C135E1"/>
    <w:rsid w:val="431C5CDB"/>
    <w:rsid w:val="434147EA"/>
    <w:rsid w:val="443B2F73"/>
    <w:rsid w:val="44DC07DB"/>
    <w:rsid w:val="45E2CCC4"/>
    <w:rsid w:val="469207FE"/>
    <w:rsid w:val="47AFD0E0"/>
    <w:rsid w:val="482804F8"/>
    <w:rsid w:val="489128C4"/>
    <w:rsid w:val="4A83BE63"/>
    <w:rsid w:val="4A8E5983"/>
    <w:rsid w:val="4C1CD2CD"/>
    <w:rsid w:val="4C72E7A1"/>
    <w:rsid w:val="4CCDF0BF"/>
    <w:rsid w:val="4CDC6683"/>
    <w:rsid w:val="4E8BEE61"/>
    <w:rsid w:val="4EF141A7"/>
    <w:rsid w:val="4EFEEF5E"/>
    <w:rsid w:val="4F26ACB5"/>
    <w:rsid w:val="50C6ECF5"/>
    <w:rsid w:val="50C9CD7D"/>
    <w:rsid w:val="5186A5C6"/>
    <w:rsid w:val="519045EE"/>
    <w:rsid w:val="529F171D"/>
    <w:rsid w:val="52E1A7FF"/>
    <w:rsid w:val="535CA259"/>
    <w:rsid w:val="537757ED"/>
    <w:rsid w:val="54BEBBCD"/>
    <w:rsid w:val="550C0866"/>
    <w:rsid w:val="55A43D0D"/>
    <w:rsid w:val="55F9AEFC"/>
    <w:rsid w:val="5638595F"/>
    <w:rsid w:val="56B0822F"/>
    <w:rsid w:val="56E13D07"/>
    <w:rsid w:val="5736CD55"/>
    <w:rsid w:val="576BA1AE"/>
    <w:rsid w:val="597A695F"/>
    <w:rsid w:val="5ABEBA92"/>
    <w:rsid w:val="5B100780"/>
    <w:rsid w:val="5B4A909A"/>
    <w:rsid w:val="5B971AD8"/>
    <w:rsid w:val="5C21DD47"/>
    <w:rsid w:val="5C2700B9"/>
    <w:rsid w:val="5C277682"/>
    <w:rsid w:val="5C4E56EF"/>
    <w:rsid w:val="5C5E97BA"/>
    <w:rsid w:val="5CC2D013"/>
    <w:rsid w:val="5D0293A6"/>
    <w:rsid w:val="5D3E967B"/>
    <w:rsid w:val="5D58683A"/>
    <w:rsid w:val="5D655EB3"/>
    <w:rsid w:val="5DDF662E"/>
    <w:rsid w:val="5E289DD2"/>
    <w:rsid w:val="5E5C8571"/>
    <w:rsid w:val="5ED76310"/>
    <w:rsid w:val="5F38A2F4"/>
    <w:rsid w:val="5F3E9209"/>
    <w:rsid w:val="5F7082F2"/>
    <w:rsid w:val="61517147"/>
    <w:rsid w:val="61AA77D0"/>
    <w:rsid w:val="62ED3A39"/>
    <w:rsid w:val="63366363"/>
    <w:rsid w:val="6396F15A"/>
    <w:rsid w:val="63B9CEC2"/>
    <w:rsid w:val="63E79F21"/>
    <w:rsid w:val="641EABAA"/>
    <w:rsid w:val="64C33C56"/>
    <w:rsid w:val="64E82537"/>
    <w:rsid w:val="667696BA"/>
    <w:rsid w:val="6697E13A"/>
    <w:rsid w:val="673D6937"/>
    <w:rsid w:val="6839B004"/>
    <w:rsid w:val="68C646A3"/>
    <w:rsid w:val="691E221C"/>
    <w:rsid w:val="69C8A06E"/>
    <w:rsid w:val="6A0E8EBF"/>
    <w:rsid w:val="6A24816C"/>
    <w:rsid w:val="6B1CFD21"/>
    <w:rsid w:val="6B366D3E"/>
    <w:rsid w:val="6C081D28"/>
    <w:rsid w:val="6D008414"/>
    <w:rsid w:val="6DEF88B3"/>
    <w:rsid w:val="6E2A713F"/>
    <w:rsid w:val="6F31DF6A"/>
    <w:rsid w:val="6FD8D99F"/>
    <w:rsid w:val="7029CE9E"/>
    <w:rsid w:val="70465E41"/>
    <w:rsid w:val="70891FFA"/>
    <w:rsid w:val="70A88D8E"/>
    <w:rsid w:val="70ADE1BA"/>
    <w:rsid w:val="70CADEC9"/>
    <w:rsid w:val="71126E49"/>
    <w:rsid w:val="7127E7BB"/>
    <w:rsid w:val="713AF918"/>
    <w:rsid w:val="719E3F8A"/>
    <w:rsid w:val="71A57623"/>
    <w:rsid w:val="71A68031"/>
    <w:rsid w:val="7271FEB7"/>
    <w:rsid w:val="730505F7"/>
    <w:rsid w:val="7340835C"/>
    <w:rsid w:val="741A8227"/>
    <w:rsid w:val="7444020E"/>
    <w:rsid w:val="748FA019"/>
    <w:rsid w:val="749C3229"/>
    <w:rsid w:val="74A360E3"/>
    <w:rsid w:val="74C47238"/>
    <w:rsid w:val="75117930"/>
    <w:rsid w:val="75126A25"/>
    <w:rsid w:val="753D02D1"/>
    <w:rsid w:val="75D4332D"/>
    <w:rsid w:val="7719FD43"/>
    <w:rsid w:val="7745C643"/>
    <w:rsid w:val="77EC0E37"/>
    <w:rsid w:val="782443AD"/>
    <w:rsid w:val="785C74E3"/>
    <w:rsid w:val="788E13E8"/>
    <w:rsid w:val="794D1809"/>
    <w:rsid w:val="7954F058"/>
    <w:rsid w:val="79CB4AB3"/>
    <w:rsid w:val="7A9E3B4D"/>
    <w:rsid w:val="7CD621E9"/>
    <w:rsid w:val="7CDB15F2"/>
    <w:rsid w:val="7DECD708"/>
    <w:rsid w:val="7E877C80"/>
    <w:rsid w:val="7EE12FB9"/>
    <w:rsid w:val="7FE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9256"/>
  <w15:chartTrackingRefBased/>
  <w15:docId w15:val="{2438E43D-1A59-49A8-8F3D-7167E743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A4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A4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A4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A4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A4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A4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A4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A4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A4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A4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A4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A4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A444D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A444D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A444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A444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A444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A444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A4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4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A4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A4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7A4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A444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A444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A444D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A4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A444D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7A444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ali"/>
    <w:rsid w:val="0079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character" w:customStyle="1" w:styleId="normaltextrun">
    <w:name w:val="normaltextrun"/>
    <w:basedOn w:val="Kappaleenoletusfontti"/>
    <w:rsid w:val="00791558"/>
  </w:style>
  <w:style w:type="character" w:customStyle="1" w:styleId="eop">
    <w:name w:val="eop"/>
    <w:basedOn w:val="Kappaleenoletusfontti"/>
    <w:rsid w:val="00791558"/>
  </w:style>
  <w:style w:type="character" w:customStyle="1" w:styleId="tabchar">
    <w:name w:val="tabchar"/>
    <w:basedOn w:val="Kappaleenoletusfontti"/>
    <w:rsid w:val="00791558"/>
  </w:style>
  <w:style w:type="character" w:styleId="Hyperlinkki">
    <w:name w:val="Hyperlink"/>
    <w:basedOn w:val="Kappaleenoletusfontti"/>
    <w:uiPriority w:val="99"/>
    <w:unhideWhenUsed/>
    <w:rsid w:val="00D07CC3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7CC3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F87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63C74D1DE1FCD4EACC36A725B255D92" ma:contentTypeVersion="17" ma:contentTypeDescription="Luo uusi asiakirja." ma:contentTypeScope="" ma:versionID="7da0f14fabe83df7b9f240a06db00877">
  <xsd:schema xmlns:xsd="http://www.w3.org/2001/XMLSchema" xmlns:xs="http://www.w3.org/2001/XMLSchema" xmlns:p="http://schemas.microsoft.com/office/2006/metadata/properties" xmlns:ns2="988e3db8-6f26-4a15-b685-257a9bff003f" xmlns:ns3="ae9c8f1f-4e17-42e7-b352-060aea72ea53" targetNamespace="http://schemas.microsoft.com/office/2006/metadata/properties" ma:root="true" ma:fieldsID="af7de79663d4960a8fa10d32bb4da85d" ns2:_="" ns3:_="">
    <xsd:import namespace="988e3db8-6f26-4a15-b685-257a9bff003f"/>
    <xsd:import namespace="ae9c8f1f-4e17-42e7-b352-060aea72e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3db8-6f26-4a15-b685-257a9bff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2ca23e9f-5bb7-45a7-a786-b66e23a87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8f1f-4e17-42e7-b352-060aea72e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cc7de1-1845-4858-aa67-6a75dd3c1100}" ma:internalName="TaxCatchAll" ma:showField="CatchAllData" ma:web="ae9c8f1f-4e17-42e7-b352-060aea72e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e3db8-6f26-4a15-b685-257a9bff003f">
      <Terms xmlns="http://schemas.microsoft.com/office/infopath/2007/PartnerControls"/>
    </lcf76f155ced4ddcb4097134ff3c332f>
    <TaxCatchAll xmlns="ae9c8f1f-4e17-42e7-b352-060aea72ea53" xsi:nil="true"/>
  </documentManagement>
</p:properties>
</file>

<file path=customXml/itemProps1.xml><?xml version="1.0" encoding="utf-8"?>
<ds:datastoreItem xmlns:ds="http://schemas.openxmlformats.org/officeDocument/2006/customXml" ds:itemID="{7EB76E9D-DA4D-44FE-81DB-660E0A10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3db8-6f26-4a15-b685-257a9bff003f"/>
    <ds:schemaRef ds:uri="ae9c8f1f-4e17-42e7-b352-060aea72e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36590-F902-46DD-826B-933784064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F796C-ABCD-44C3-B6A0-F6F37C7D6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F85E4-38B1-4CBD-9158-B823A79B3EAA}">
  <ds:schemaRefs>
    <ds:schemaRef ds:uri="http://schemas.microsoft.com/office/2006/metadata/properties"/>
    <ds:schemaRef ds:uri="http://schemas.microsoft.com/office/infopath/2007/PartnerControls"/>
    <ds:schemaRef ds:uri="988e3db8-6f26-4a15-b685-257a9bff003f"/>
    <ds:schemaRef ds:uri="ae9c8f1f-4e17-42e7-b352-060aea72e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lela Sirpa Helena</dc:creator>
  <cp:keywords/>
  <dc:description/>
  <cp:lastModifiedBy>Kettunen Martti</cp:lastModifiedBy>
  <cp:revision>2</cp:revision>
  <cp:lastPrinted>2025-08-06T15:23:00Z</cp:lastPrinted>
  <dcterms:created xsi:type="dcterms:W3CDTF">2025-09-23T08:25:00Z</dcterms:created>
  <dcterms:modified xsi:type="dcterms:W3CDTF">2025-09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C74D1DE1FCD4EACC36A725B255D92</vt:lpwstr>
  </property>
  <property fmtid="{D5CDD505-2E9C-101B-9397-08002B2CF9AE}" pid="3" name="MediaServiceImageTags">
    <vt:lpwstr/>
  </property>
</Properties>
</file>